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EB883" w14:textId="77777777" w:rsidR="00592CC4" w:rsidRPr="00CF0D74" w:rsidRDefault="00592CC4" w:rsidP="00C55F3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F0D7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O B R A Z A C 2 </w:t>
      </w:r>
    </w:p>
    <w:p w14:paraId="71D95633" w14:textId="77777777" w:rsidR="005E2402" w:rsidRPr="00CF0D74" w:rsidRDefault="005E2402" w:rsidP="00C55F3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9CCCFD9" w14:textId="77777777" w:rsidR="007A012B" w:rsidRPr="00CF0D74" w:rsidRDefault="007A012B" w:rsidP="00592CC4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</w:rPr>
      </w:pPr>
    </w:p>
    <w:p w14:paraId="014E9246" w14:textId="6F5EDB75" w:rsidR="007A012B" w:rsidRPr="00CF0D74" w:rsidRDefault="001C3A3D" w:rsidP="00592CC4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</w:rPr>
      </w:pPr>
      <w:r w:rsidRPr="00CF0D74">
        <w:rPr>
          <w:rFonts w:ascii="Times New Roman" w:hAnsi="Times New Roman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EB7658" wp14:editId="40AAB141">
                <wp:simplePos x="0" y="0"/>
                <wp:positionH relativeFrom="column">
                  <wp:posOffset>2577465</wp:posOffset>
                </wp:positionH>
                <wp:positionV relativeFrom="paragraph">
                  <wp:posOffset>64135</wp:posOffset>
                </wp:positionV>
                <wp:extent cx="3343910" cy="1971675"/>
                <wp:effectExtent l="11430" t="6350" r="6985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91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2CD84" w14:textId="77777777" w:rsidR="00B31FB7" w:rsidRDefault="00B31FB7" w:rsidP="00592C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B7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95pt;margin-top:5.05pt;width:263.3pt;height:15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">
                <v:textbox>
                  <w:txbxContent>
                    <w:p w14:paraId="2772CD84" w14:textId="77777777" w:rsidR="00B31FB7" w:rsidRDefault="00B31FB7" w:rsidP="00592CC4"/>
                  </w:txbxContent>
                </v:textbox>
              </v:shape>
            </w:pict>
          </mc:Fallback>
        </mc:AlternateContent>
      </w:r>
    </w:p>
    <w:p w14:paraId="3E4E441F" w14:textId="77777777" w:rsidR="00592CC4" w:rsidRPr="00CF0D74" w:rsidRDefault="007A012B" w:rsidP="00592CC4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</w:rPr>
      </w:pPr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____</w:t>
      </w:r>
      <w:r w:rsidR="00592CC4" w:rsidRPr="00CF0D74">
        <w:rPr>
          <w:rFonts w:ascii="Times New Roman" w:eastAsia="Times New Roman" w:hAnsi="Times New Roman"/>
          <w:color w:val="000000"/>
          <w:sz w:val="18"/>
          <w:szCs w:val="18"/>
        </w:rPr>
        <w:t xml:space="preserve">___________________________                        </w:t>
      </w:r>
    </w:p>
    <w:p w14:paraId="5B98380C" w14:textId="77777777" w:rsidR="000A17F0" w:rsidRPr="00CF0D74" w:rsidRDefault="000A17F0" w:rsidP="000A17F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</w:rPr>
      </w:pPr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(</w:t>
      </w:r>
      <w:proofErr w:type="spellStart"/>
      <w:proofErr w:type="gramStart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prezime,očevo</w:t>
      </w:r>
      <w:proofErr w:type="spellEnd"/>
      <w:proofErr w:type="gramEnd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ime</w:t>
      </w:r>
      <w:proofErr w:type="spellEnd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i</w:t>
      </w:r>
      <w:proofErr w:type="spellEnd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ime</w:t>
      </w:r>
      <w:proofErr w:type="spellEnd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 xml:space="preserve"> za </w:t>
      </w:r>
      <w:proofErr w:type="spellStart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fizičko</w:t>
      </w:r>
      <w:proofErr w:type="spellEnd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 xml:space="preserve"> lice/</w:t>
      </w:r>
    </w:p>
    <w:p w14:paraId="79AB010B" w14:textId="77777777" w:rsidR="001C2D25" w:rsidRPr="00CF0D74" w:rsidRDefault="000A17F0" w:rsidP="000A17F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</w:rPr>
      </w:pPr>
      <w:proofErr w:type="spellStart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naziv</w:t>
      </w:r>
      <w:proofErr w:type="spellEnd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privrednog</w:t>
      </w:r>
      <w:proofErr w:type="spellEnd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društva</w:t>
      </w:r>
      <w:proofErr w:type="spellEnd"/>
      <w:r w:rsidR="001C2D25" w:rsidRPr="00CF0D74">
        <w:rPr>
          <w:rFonts w:ascii="Times New Roman" w:eastAsia="Times New Roman" w:hAnsi="Times New Roman"/>
          <w:color w:val="000000"/>
          <w:sz w:val="18"/>
          <w:szCs w:val="18"/>
        </w:rPr>
        <w:t>/</w:t>
      </w:r>
      <w:proofErr w:type="spellStart"/>
      <w:r w:rsidR="001C2D25" w:rsidRPr="00CF0D74">
        <w:rPr>
          <w:rFonts w:ascii="Times New Roman" w:eastAsia="Times New Roman" w:hAnsi="Times New Roman"/>
          <w:color w:val="000000"/>
          <w:sz w:val="18"/>
          <w:szCs w:val="18"/>
        </w:rPr>
        <w:t>naziv</w:t>
      </w:r>
      <w:proofErr w:type="spellEnd"/>
      <w:r w:rsidR="001C2D25" w:rsidRPr="00CF0D74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="001C2D25" w:rsidRPr="00CF0D74">
        <w:rPr>
          <w:rFonts w:ascii="Times New Roman" w:eastAsia="Times New Roman" w:hAnsi="Times New Roman"/>
          <w:color w:val="000000"/>
          <w:sz w:val="18"/>
          <w:szCs w:val="18"/>
        </w:rPr>
        <w:t>skupštine</w:t>
      </w:r>
      <w:proofErr w:type="spellEnd"/>
    </w:p>
    <w:p w14:paraId="3053F749" w14:textId="77777777" w:rsidR="00592CC4" w:rsidRPr="00CF0D74" w:rsidRDefault="001C2D25" w:rsidP="000A17F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</w:rPr>
      </w:pPr>
      <w:proofErr w:type="spellStart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etažnih</w:t>
      </w:r>
      <w:proofErr w:type="spellEnd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vlasnika</w:t>
      </w:r>
      <w:proofErr w:type="spellEnd"/>
      <w:r w:rsidR="000A17F0" w:rsidRPr="00CF0D74">
        <w:rPr>
          <w:rFonts w:ascii="Times New Roman" w:eastAsia="Times New Roman" w:hAnsi="Times New Roman"/>
          <w:color w:val="000000"/>
          <w:sz w:val="18"/>
          <w:szCs w:val="18"/>
        </w:rPr>
        <w:t xml:space="preserve">) </w:t>
      </w:r>
    </w:p>
    <w:p w14:paraId="204281C4" w14:textId="77777777" w:rsidR="00592CC4" w:rsidRPr="00CF0D74" w:rsidRDefault="00592CC4" w:rsidP="00592CC4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</w:rPr>
      </w:pPr>
    </w:p>
    <w:p w14:paraId="3278F24D" w14:textId="77777777" w:rsidR="00592CC4" w:rsidRPr="00CF0D74" w:rsidRDefault="00592CC4" w:rsidP="00592CC4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</w:rPr>
      </w:pPr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________________________________</w:t>
      </w:r>
    </w:p>
    <w:p w14:paraId="64F4535B" w14:textId="77777777" w:rsidR="00592CC4" w:rsidRPr="00CF0D74" w:rsidRDefault="00592CC4" w:rsidP="00592CC4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</w:rPr>
      </w:pPr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(</w:t>
      </w:r>
      <w:proofErr w:type="spellStart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adresa</w:t>
      </w:r>
      <w:proofErr w:type="spellEnd"/>
      <w:r w:rsidR="000A17F0" w:rsidRPr="00CF0D74">
        <w:rPr>
          <w:rFonts w:ascii="Times New Roman" w:eastAsia="Times New Roman" w:hAnsi="Times New Roman"/>
          <w:color w:val="000000"/>
          <w:sz w:val="18"/>
          <w:szCs w:val="18"/>
        </w:rPr>
        <w:t>/</w:t>
      </w:r>
      <w:proofErr w:type="spellStart"/>
      <w:r w:rsidR="000A17F0" w:rsidRPr="00CF0D74">
        <w:rPr>
          <w:rFonts w:ascii="Times New Roman" w:eastAsia="Times New Roman" w:hAnsi="Times New Roman"/>
          <w:color w:val="000000"/>
          <w:sz w:val="18"/>
          <w:szCs w:val="18"/>
        </w:rPr>
        <w:t>sjedište</w:t>
      </w:r>
      <w:proofErr w:type="spellEnd"/>
      <w:r w:rsidR="000A17F0" w:rsidRPr="00CF0D74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="000A17F0" w:rsidRPr="00CF0D74">
        <w:rPr>
          <w:rFonts w:ascii="Times New Roman" w:eastAsia="Times New Roman" w:hAnsi="Times New Roman"/>
          <w:color w:val="000000"/>
          <w:sz w:val="18"/>
          <w:szCs w:val="18"/>
        </w:rPr>
        <w:t>privrednog</w:t>
      </w:r>
      <w:proofErr w:type="spellEnd"/>
      <w:r w:rsidR="000A17F0" w:rsidRPr="00CF0D74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="000A17F0" w:rsidRPr="00CF0D74">
        <w:rPr>
          <w:rFonts w:ascii="Times New Roman" w:eastAsia="Times New Roman" w:hAnsi="Times New Roman"/>
          <w:color w:val="000000"/>
          <w:sz w:val="18"/>
          <w:szCs w:val="18"/>
        </w:rPr>
        <w:t>društva</w:t>
      </w:r>
      <w:proofErr w:type="spellEnd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)</w:t>
      </w:r>
    </w:p>
    <w:p w14:paraId="0C2EACAB" w14:textId="77777777" w:rsidR="00592CC4" w:rsidRPr="00CF0D74" w:rsidRDefault="00592CC4" w:rsidP="00592CC4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</w:rPr>
      </w:pPr>
    </w:p>
    <w:p w14:paraId="75A2D118" w14:textId="77777777" w:rsidR="00592CC4" w:rsidRPr="00CF0D74" w:rsidRDefault="00592CC4" w:rsidP="00592CC4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</w:rPr>
      </w:pPr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________________________________</w:t>
      </w:r>
    </w:p>
    <w:p w14:paraId="023C6FAC" w14:textId="77777777" w:rsidR="00592CC4" w:rsidRPr="00CF0D74" w:rsidRDefault="00592CC4" w:rsidP="00592CC4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</w:rPr>
      </w:pPr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(</w:t>
      </w:r>
      <w:proofErr w:type="spellStart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kontakt</w:t>
      </w:r>
      <w:proofErr w:type="spellEnd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telefon</w:t>
      </w:r>
      <w:proofErr w:type="spellEnd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)</w:t>
      </w:r>
    </w:p>
    <w:p w14:paraId="6394C6F7" w14:textId="77777777" w:rsidR="00592CC4" w:rsidRPr="00CF0D74" w:rsidRDefault="00592CC4" w:rsidP="00592CC4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</w:rPr>
      </w:pPr>
    </w:p>
    <w:p w14:paraId="5DA1D563" w14:textId="77777777" w:rsidR="00592CC4" w:rsidRPr="00CF0D74" w:rsidRDefault="00592CC4" w:rsidP="00592CC4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</w:rPr>
      </w:pPr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________________________________</w:t>
      </w:r>
    </w:p>
    <w:p w14:paraId="248417C6" w14:textId="77777777" w:rsidR="00592CC4" w:rsidRPr="00CF0D74" w:rsidRDefault="001B1C59" w:rsidP="00592CC4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</w:rPr>
      </w:pPr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(e</w:t>
      </w:r>
      <w:r w:rsidR="00592CC4" w:rsidRPr="00CF0D74">
        <w:rPr>
          <w:rFonts w:ascii="Times New Roman" w:eastAsia="Times New Roman" w:hAnsi="Times New Roman"/>
          <w:color w:val="000000"/>
          <w:sz w:val="18"/>
          <w:szCs w:val="18"/>
        </w:rPr>
        <w:t>-mail)</w:t>
      </w:r>
    </w:p>
    <w:p w14:paraId="7A90D47A" w14:textId="77777777" w:rsidR="00592CC4" w:rsidRPr="00CF0D74" w:rsidRDefault="00592CC4" w:rsidP="00592CC4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</w:rPr>
      </w:pPr>
    </w:p>
    <w:p w14:paraId="21344C73" w14:textId="77777777" w:rsidR="00592CC4" w:rsidRPr="00CF0D74" w:rsidRDefault="00592CC4" w:rsidP="00592CC4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</w:rPr>
      </w:pPr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________________________________</w:t>
      </w:r>
    </w:p>
    <w:p w14:paraId="6E65A2A1" w14:textId="77777777" w:rsidR="006C3826" w:rsidRPr="00CF0D74" w:rsidRDefault="000A17F0" w:rsidP="000A17F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</w:rPr>
      </w:pPr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(</w:t>
      </w:r>
      <w:proofErr w:type="spellStart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broj</w:t>
      </w:r>
      <w:proofErr w:type="spellEnd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lične</w:t>
      </w:r>
      <w:proofErr w:type="spellEnd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karte</w:t>
      </w:r>
      <w:proofErr w:type="spellEnd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 xml:space="preserve"> za </w:t>
      </w:r>
      <w:proofErr w:type="spellStart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fizičko</w:t>
      </w:r>
      <w:proofErr w:type="spellEnd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 xml:space="preserve"> lice </w:t>
      </w:r>
      <w:proofErr w:type="spellStart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ili</w:t>
      </w:r>
      <w:proofErr w:type="spellEnd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preduzetnika</w:t>
      </w:r>
      <w:proofErr w:type="spellEnd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 xml:space="preserve">/ </w:t>
      </w:r>
    </w:p>
    <w:p w14:paraId="4C1CE5EF" w14:textId="77777777" w:rsidR="006C3826" w:rsidRPr="00CF0D74" w:rsidRDefault="000A17F0" w:rsidP="000A17F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</w:rPr>
      </w:pPr>
      <w:r w:rsidRPr="00CF0D74">
        <w:rPr>
          <w:rFonts w:ascii="Times New Roman" w:eastAsia="Times New Roman" w:hAnsi="Times New Roman"/>
          <w:color w:val="000000"/>
          <w:sz w:val="18"/>
          <w:szCs w:val="18"/>
        </w:rPr>
        <w:t xml:space="preserve"> PIB </w:t>
      </w:r>
      <w:proofErr w:type="spellStart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privrednog</w:t>
      </w:r>
      <w:proofErr w:type="spellEnd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društva</w:t>
      </w:r>
      <w:proofErr w:type="spellEnd"/>
      <w:r w:rsidR="006C3826" w:rsidRPr="00CF0D74">
        <w:rPr>
          <w:rFonts w:ascii="Times New Roman" w:eastAsia="Times New Roman" w:hAnsi="Times New Roman"/>
          <w:color w:val="000000"/>
          <w:sz w:val="18"/>
          <w:szCs w:val="18"/>
        </w:rPr>
        <w:t xml:space="preserve">, </w:t>
      </w:r>
      <w:proofErr w:type="spellStart"/>
      <w:r w:rsidR="006C3826" w:rsidRPr="00CF0D74">
        <w:rPr>
          <w:rFonts w:ascii="Times New Roman" w:eastAsia="Times New Roman" w:hAnsi="Times New Roman"/>
          <w:color w:val="000000"/>
          <w:sz w:val="18"/>
          <w:szCs w:val="18"/>
        </w:rPr>
        <w:t>odnosno</w:t>
      </w:r>
      <w:proofErr w:type="spellEnd"/>
      <w:r w:rsidR="006C3826" w:rsidRPr="00CF0D74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="006C3826" w:rsidRPr="00CF0D74">
        <w:rPr>
          <w:rFonts w:ascii="Times New Roman" w:eastAsia="Times New Roman" w:hAnsi="Times New Roman"/>
          <w:color w:val="000000"/>
          <w:sz w:val="18"/>
          <w:szCs w:val="18"/>
        </w:rPr>
        <w:t>podaci</w:t>
      </w:r>
      <w:proofErr w:type="spellEnd"/>
      <w:r w:rsidR="006C3826" w:rsidRPr="00CF0D74">
        <w:rPr>
          <w:rFonts w:ascii="Times New Roman" w:eastAsia="Times New Roman" w:hAnsi="Times New Roman"/>
          <w:color w:val="000000"/>
          <w:sz w:val="18"/>
          <w:szCs w:val="18"/>
        </w:rPr>
        <w:t xml:space="preserve"> o </w:t>
      </w:r>
    </w:p>
    <w:p w14:paraId="0BADEDF3" w14:textId="77777777" w:rsidR="000A17F0" w:rsidRPr="00CF0D74" w:rsidRDefault="006C3826" w:rsidP="000A17F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</w:rPr>
      </w:pPr>
      <w:proofErr w:type="spellStart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registraciji</w:t>
      </w:r>
      <w:proofErr w:type="spellEnd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skupštine</w:t>
      </w:r>
      <w:proofErr w:type="spellEnd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etažnih</w:t>
      </w:r>
      <w:proofErr w:type="spellEnd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sz w:val="18"/>
          <w:szCs w:val="18"/>
        </w:rPr>
        <w:t>vlasnika</w:t>
      </w:r>
      <w:proofErr w:type="spellEnd"/>
      <w:r w:rsidR="000A17F0" w:rsidRPr="00CF0D74">
        <w:rPr>
          <w:rFonts w:ascii="Times New Roman" w:eastAsia="Times New Roman" w:hAnsi="Times New Roman"/>
          <w:color w:val="000000"/>
          <w:sz w:val="18"/>
          <w:szCs w:val="18"/>
        </w:rPr>
        <w:t xml:space="preserve">)      </w:t>
      </w:r>
    </w:p>
    <w:p w14:paraId="2A8E3AE0" w14:textId="77777777" w:rsidR="000C621B" w:rsidRPr="00CF0D74" w:rsidRDefault="000C621B" w:rsidP="00592CC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D7574AC" w14:textId="77777777" w:rsidR="00A10DB1" w:rsidRPr="00CF0D74" w:rsidRDefault="00A10DB1" w:rsidP="00592CC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E09C766" w14:textId="56995437" w:rsidR="00A10DB1" w:rsidRPr="00CF0D74" w:rsidRDefault="001C3A3D" w:rsidP="00592CC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F0D7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SEKRETARIJAT ZA URBANIZAM</w:t>
      </w:r>
    </w:p>
    <w:p w14:paraId="28335086" w14:textId="77777777" w:rsidR="00592CC4" w:rsidRPr="00CF0D74" w:rsidRDefault="00592CC4" w:rsidP="00A10DB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CF0D74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___</w:t>
      </w:r>
    </w:p>
    <w:p w14:paraId="53A4EE8F" w14:textId="77777777" w:rsidR="00592CC4" w:rsidRPr="00CF0D74" w:rsidRDefault="00592CC4" w:rsidP="00592CC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CF0D74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(organ </w:t>
      </w:r>
      <w:proofErr w:type="spellStart"/>
      <w:r w:rsidRPr="00CF0D74">
        <w:rPr>
          <w:rFonts w:ascii="Times New Roman" w:eastAsia="Times New Roman" w:hAnsi="Times New Roman"/>
          <w:b/>
          <w:color w:val="000000"/>
          <w:sz w:val="20"/>
          <w:szCs w:val="20"/>
        </w:rPr>
        <w:t>nadležan</w:t>
      </w:r>
      <w:proofErr w:type="spellEnd"/>
      <w:r w:rsidRPr="00CF0D74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za </w:t>
      </w:r>
      <w:proofErr w:type="spellStart"/>
      <w:r w:rsidRPr="00CF0D74">
        <w:rPr>
          <w:rFonts w:ascii="Times New Roman" w:eastAsia="Times New Roman" w:hAnsi="Times New Roman"/>
          <w:b/>
          <w:color w:val="000000"/>
          <w:sz w:val="20"/>
          <w:szCs w:val="20"/>
        </w:rPr>
        <w:t>postupanje</w:t>
      </w:r>
      <w:proofErr w:type="spellEnd"/>
      <w:r w:rsidRPr="00CF0D74">
        <w:rPr>
          <w:rFonts w:ascii="Times New Roman" w:eastAsia="Times New Roman" w:hAnsi="Times New Roman"/>
          <w:b/>
          <w:color w:val="000000"/>
          <w:sz w:val="20"/>
          <w:szCs w:val="20"/>
        </w:rPr>
        <w:t>)</w:t>
      </w:r>
    </w:p>
    <w:p w14:paraId="7960C188" w14:textId="77777777" w:rsidR="00592CC4" w:rsidRPr="00CF0D74" w:rsidRDefault="00592CC4" w:rsidP="00592CC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0FED7997" w14:textId="77777777" w:rsidR="00A10DB1" w:rsidRPr="00CF0D74" w:rsidRDefault="00A10DB1" w:rsidP="00592CC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sr-Cyrl-CS"/>
        </w:rPr>
      </w:pPr>
    </w:p>
    <w:p w14:paraId="245E6103" w14:textId="77777777" w:rsidR="00A10DB1" w:rsidRPr="00CF0D74" w:rsidRDefault="00A10DB1" w:rsidP="00592CC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sr-Cyrl-CS"/>
        </w:rPr>
      </w:pPr>
    </w:p>
    <w:p w14:paraId="53BC6AAF" w14:textId="77777777" w:rsidR="00592CC4" w:rsidRPr="00CF0D74" w:rsidRDefault="00592CC4" w:rsidP="00592CC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sr-Cyrl-CS"/>
        </w:rPr>
      </w:pPr>
      <w:r w:rsidRPr="00CF0D74">
        <w:rPr>
          <w:rFonts w:ascii="Times New Roman" w:eastAsia="Times New Roman" w:hAnsi="Times New Roman"/>
          <w:b/>
          <w:color w:val="000000"/>
          <w:sz w:val="24"/>
          <w:szCs w:val="24"/>
          <w:lang w:eastAsia="sr-Cyrl-CS"/>
        </w:rPr>
        <w:t xml:space="preserve">ZAHTJEV ZA LEGALIZACIJU </w:t>
      </w:r>
      <w:r w:rsidR="003E59FA" w:rsidRPr="00CF0D74">
        <w:rPr>
          <w:rFonts w:ascii="Times New Roman" w:eastAsia="Times New Roman" w:hAnsi="Times New Roman"/>
          <w:b/>
          <w:color w:val="000000"/>
          <w:sz w:val="24"/>
          <w:szCs w:val="24"/>
          <w:lang w:eastAsia="sr-Cyrl-CS"/>
        </w:rPr>
        <w:t xml:space="preserve">DIJELA </w:t>
      </w:r>
      <w:r w:rsidR="005B1EBE" w:rsidRPr="00CF0D74">
        <w:rPr>
          <w:rFonts w:ascii="Times New Roman" w:eastAsia="Times New Roman" w:hAnsi="Times New Roman"/>
          <w:b/>
          <w:color w:val="000000"/>
          <w:sz w:val="24"/>
          <w:szCs w:val="24"/>
          <w:lang w:eastAsia="sr-Cyrl-CS"/>
        </w:rPr>
        <w:t>BESPRAVNOG</w:t>
      </w:r>
      <w:r w:rsidRPr="00CF0D74">
        <w:rPr>
          <w:rFonts w:ascii="Times New Roman" w:eastAsia="Times New Roman" w:hAnsi="Times New Roman"/>
          <w:b/>
          <w:color w:val="000000"/>
          <w:sz w:val="24"/>
          <w:szCs w:val="24"/>
          <w:lang w:eastAsia="sr-Cyrl-CS"/>
        </w:rPr>
        <w:t xml:space="preserve"> OBJEKTA</w:t>
      </w:r>
    </w:p>
    <w:p w14:paraId="7E55970F" w14:textId="77777777" w:rsidR="00A10DB1" w:rsidRPr="00CF0D74" w:rsidRDefault="00A10DB1" w:rsidP="00592CC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sr-Cyrl-CS"/>
        </w:rPr>
      </w:pPr>
    </w:p>
    <w:p w14:paraId="34911256" w14:textId="77777777" w:rsidR="00592CC4" w:rsidRPr="00CF0D74" w:rsidRDefault="00592CC4" w:rsidP="00592CC4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r-Cyrl-CS"/>
        </w:rPr>
      </w:pPr>
    </w:p>
    <w:p w14:paraId="3C7938B2" w14:textId="77777777" w:rsidR="00592CC4" w:rsidRPr="00CF0D74" w:rsidRDefault="00592CC4" w:rsidP="00592CC4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r-Cyrl-CS"/>
        </w:rPr>
      </w:pPr>
      <w:proofErr w:type="spellStart"/>
      <w:r w:rsidRPr="00CF0D7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r-Cyrl-CS"/>
        </w:rPr>
        <w:t>Podaci</w:t>
      </w:r>
      <w:proofErr w:type="spellEnd"/>
      <w:r w:rsidRPr="00CF0D7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r-Cyrl-CS"/>
        </w:rPr>
        <w:t xml:space="preserve"> o </w:t>
      </w:r>
      <w:proofErr w:type="spellStart"/>
      <w:r w:rsidR="005B1EBE" w:rsidRPr="00CF0D7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r-Cyrl-CS"/>
        </w:rPr>
        <w:t>bespravnom</w:t>
      </w:r>
      <w:proofErr w:type="spellEnd"/>
      <w:r w:rsidRPr="00CF0D7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r-Cyrl-CS"/>
        </w:rPr>
        <w:t>objektu</w:t>
      </w:r>
      <w:proofErr w:type="spellEnd"/>
    </w:p>
    <w:p w14:paraId="1180DB22" w14:textId="77777777" w:rsidR="00592CC4" w:rsidRPr="00CF0D74" w:rsidRDefault="00592CC4" w:rsidP="00592CC4">
      <w:pPr>
        <w:tabs>
          <w:tab w:val="left" w:pos="2745"/>
        </w:tabs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r-Cyrl-CS"/>
        </w:rPr>
      </w:pPr>
      <w:r w:rsidRPr="00CF0D7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r-Cyrl-CS"/>
        </w:rPr>
        <w:tab/>
      </w:r>
    </w:p>
    <w:p w14:paraId="1763725C" w14:textId="77777777" w:rsidR="00592CC4" w:rsidRPr="00CF0D74" w:rsidRDefault="00592CC4" w:rsidP="00DA45D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/>
          <w:color w:val="000000"/>
          <w:lang w:eastAsia="sr-Cyrl-CS"/>
        </w:rPr>
      </w:pP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Lokacija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objekta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, </w:t>
      </w: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adresa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, </w:t>
      </w: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opština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i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godina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izgradnje</w:t>
      </w:r>
      <w:proofErr w:type="spellEnd"/>
    </w:p>
    <w:p w14:paraId="5D26E014" w14:textId="77777777" w:rsidR="00592CC4" w:rsidRPr="00CF0D74" w:rsidRDefault="00592CC4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376F42FF" w14:textId="77777777" w:rsidR="00592CC4" w:rsidRPr="00CF0D74" w:rsidRDefault="00592CC4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  <w:r w:rsidRPr="00CF0D74">
        <w:rPr>
          <w:rFonts w:ascii="Times New Roman" w:eastAsia="Times New Roman" w:hAnsi="Times New Roman"/>
          <w:color w:val="000000"/>
          <w:lang w:eastAsia="sr-Cyrl-CS"/>
        </w:rPr>
        <w:t>_______________________________________________________________________</w:t>
      </w:r>
    </w:p>
    <w:p w14:paraId="426A0169" w14:textId="77777777" w:rsidR="00592CC4" w:rsidRPr="00CF0D74" w:rsidRDefault="00592CC4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77C4EBA3" w14:textId="77777777" w:rsidR="00592CC4" w:rsidRPr="00CF0D74" w:rsidRDefault="00592CC4" w:rsidP="00DA45D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sr-Cyrl-CS"/>
        </w:rPr>
      </w:pP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Naziv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katastarske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opštine</w:t>
      </w:r>
      <w:proofErr w:type="spellEnd"/>
      <w:r w:rsidR="006E4FBF"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, </w:t>
      </w:r>
      <w:proofErr w:type="spellStart"/>
      <w:r w:rsidR="006E4FBF" w:rsidRPr="00CF0D74">
        <w:rPr>
          <w:rFonts w:ascii="Times New Roman" w:eastAsia="Times New Roman" w:hAnsi="Times New Roman"/>
          <w:b/>
          <w:color w:val="000000"/>
          <w:lang w:eastAsia="sr-Cyrl-CS"/>
        </w:rPr>
        <w:t>broj</w:t>
      </w:r>
      <w:proofErr w:type="spellEnd"/>
      <w:r w:rsidR="006E4FBF"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="006E4FBF" w:rsidRPr="00CF0D74">
        <w:rPr>
          <w:rFonts w:ascii="Times New Roman" w:eastAsia="Times New Roman" w:hAnsi="Times New Roman"/>
          <w:b/>
          <w:color w:val="000000"/>
          <w:lang w:eastAsia="sr-Cyrl-CS"/>
        </w:rPr>
        <w:t>lista</w:t>
      </w:r>
      <w:proofErr w:type="spellEnd"/>
      <w:r w:rsidR="006E4FBF"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="006E4FBF" w:rsidRPr="00CF0D74">
        <w:rPr>
          <w:rFonts w:ascii="Times New Roman" w:eastAsia="Times New Roman" w:hAnsi="Times New Roman"/>
          <w:b/>
          <w:color w:val="000000"/>
          <w:lang w:eastAsia="sr-Cyrl-CS"/>
        </w:rPr>
        <w:t>nepokretnosti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i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broj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katastarske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parcele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na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kojoj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se </w:t>
      </w: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nalazi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objekat</w:t>
      </w:r>
      <w:proofErr w:type="spellEnd"/>
    </w:p>
    <w:p w14:paraId="5890CBE4" w14:textId="77777777" w:rsidR="00592CC4" w:rsidRPr="00CF0D74" w:rsidRDefault="00592CC4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E4FBF" w:rsidRPr="00CF0D74" w14:paraId="4D445B78" w14:textId="77777777" w:rsidTr="00273D49">
        <w:tc>
          <w:tcPr>
            <w:tcW w:w="3096" w:type="dxa"/>
            <w:shd w:val="clear" w:color="auto" w:fill="auto"/>
          </w:tcPr>
          <w:p w14:paraId="45EAD773" w14:textId="77777777" w:rsidR="006E4FBF" w:rsidRPr="00CF0D74" w:rsidRDefault="006E4FBF" w:rsidP="00273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sr-Cyrl-CS"/>
              </w:rPr>
            </w:pPr>
            <w:proofErr w:type="spellStart"/>
            <w:r w:rsidRPr="00CF0D74">
              <w:rPr>
                <w:rFonts w:ascii="Times New Roman" w:eastAsia="Times New Roman" w:hAnsi="Times New Roman"/>
                <w:b/>
                <w:color w:val="000000"/>
                <w:lang w:eastAsia="sr-Cyrl-CS"/>
              </w:rPr>
              <w:t>Naziv</w:t>
            </w:r>
            <w:proofErr w:type="spellEnd"/>
            <w:r w:rsidRPr="00CF0D74">
              <w:rPr>
                <w:rFonts w:ascii="Times New Roman" w:eastAsia="Times New Roman" w:hAnsi="Times New Roman"/>
                <w:b/>
                <w:color w:val="000000"/>
                <w:lang w:eastAsia="sr-Cyrl-CS"/>
              </w:rPr>
              <w:t xml:space="preserve"> KO</w:t>
            </w:r>
          </w:p>
        </w:tc>
        <w:tc>
          <w:tcPr>
            <w:tcW w:w="3096" w:type="dxa"/>
            <w:shd w:val="clear" w:color="auto" w:fill="auto"/>
          </w:tcPr>
          <w:p w14:paraId="5D5826A6" w14:textId="77777777" w:rsidR="006E4FBF" w:rsidRPr="00CF0D74" w:rsidRDefault="006E4FBF" w:rsidP="00273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sr-Cyrl-CS"/>
              </w:rPr>
            </w:pPr>
            <w:proofErr w:type="spellStart"/>
            <w:r w:rsidRPr="00CF0D74">
              <w:rPr>
                <w:rFonts w:ascii="Times New Roman" w:eastAsia="Times New Roman" w:hAnsi="Times New Roman"/>
                <w:b/>
                <w:color w:val="000000"/>
                <w:lang w:eastAsia="sr-Cyrl-CS"/>
              </w:rPr>
              <w:t>Broj</w:t>
            </w:r>
            <w:proofErr w:type="spellEnd"/>
            <w:r w:rsidRPr="00CF0D74">
              <w:rPr>
                <w:rFonts w:ascii="Times New Roman" w:eastAsia="Times New Roman" w:hAnsi="Times New Roman"/>
                <w:b/>
                <w:color w:val="000000"/>
                <w:lang w:eastAsia="sr-Cyrl-CS"/>
              </w:rPr>
              <w:t xml:space="preserve"> LN</w:t>
            </w:r>
          </w:p>
        </w:tc>
        <w:tc>
          <w:tcPr>
            <w:tcW w:w="3096" w:type="dxa"/>
            <w:shd w:val="clear" w:color="auto" w:fill="auto"/>
          </w:tcPr>
          <w:p w14:paraId="19CFA046" w14:textId="77777777" w:rsidR="006E4FBF" w:rsidRPr="00CF0D74" w:rsidRDefault="006E4FBF" w:rsidP="00273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sr-Cyrl-CS"/>
              </w:rPr>
            </w:pPr>
            <w:proofErr w:type="spellStart"/>
            <w:r w:rsidRPr="00CF0D74">
              <w:rPr>
                <w:rFonts w:ascii="Times New Roman" w:eastAsia="Times New Roman" w:hAnsi="Times New Roman"/>
                <w:b/>
                <w:color w:val="000000"/>
                <w:lang w:eastAsia="sr-Cyrl-CS"/>
              </w:rPr>
              <w:t>Broj</w:t>
            </w:r>
            <w:proofErr w:type="spellEnd"/>
            <w:r w:rsidRPr="00CF0D74">
              <w:rPr>
                <w:rFonts w:ascii="Times New Roman" w:eastAsia="Times New Roman" w:hAnsi="Times New Roman"/>
                <w:b/>
                <w:color w:val="000000"/>
                <w:lang w:eastAsia="sr-Cyrl-CS"/>
              </w:rPr>
              <w:t xml:space="preserve"> KP</w:t>
            </w:r>
          </w:p>
        </w:tc>
      </w:tr>
      <w:tr w:rsidR="006E4FBF" w:rsidRPr="00CF0D74" w14:paraId="57081598" w14:textId="77777777" w:rsidTr="00273D49">
        <w:tc>
          <w:tcPr>
            <w:tcW w:w="3096" w:type="dxa"/>
            <w:shd w:val="clear" w:color="auto" w:fill="auto"/>
          </w:tcPr>
          <w:p w14:paraId="5275F3B8" w14:textId="77777777" w:rsidR="006E4FBF" w:rsidRPr="00CF0D74" w:rsidRDefault="006E4FBF" w:rsidP="00273D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r-Cyrl-CS"/>
              </w:rPr>
            </w:pPr>
          </w:p>
          <w:p w14:paraId="1213AD9E" w14:textId="77777777" w:rsidR="006E4FBF" w:rsidRPr="00CF0D74" w:rsidRDefault="006E4FBF" w:rsidP="00273D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r-Cyrl-CS"/>
              </w:rPr>
            </w:pPr>
          </w:p>
        </w:tc>
        <w:tc>
          <w:tcPr>
            <w:tcW w:w="3096" w:type="dxa"/>
            <w:shd w:val="clear" w:color="auto" w:fill="auto"/>
          </w:tcPr>
          <w:p w14:paraId="17F83CB9" w14:textId="77777777" w:rsidR="006E4FBF" w:rsidRPr="00CF0D74" w:rsidRDefault="006E4FBF" w:rsidP="00273D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r-Cyrl-CS"/>
              </w:rPr>
            </w:pPr>
          </w:p>
        </w:tc>
        <w:tc>
          <w:tcPr>
            <w:tcW w:w="3096" w:type="dxa"/>
            <w:shd w:val="clear" w:color="auto" w:fill="auto"/>
          </w:tcPr>
          <w:p w14:paraId="293E5322" w14:textId="77777777" w:rsidR="006E4FBF" w:rsidRPr="00CF0D74" w:rsidRDefault="006E4FBF" w:rsidP="00273D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r-Cyrl-CS"/>
              </w:rPr>
            </w:pPr>
          </w:p>
        </w:tc>
      </w:tr>
    </w:tbl>
    <w:p w14:paraId="6C3144AE" w14:textId="77777777" w:rsidR="00592CC4" w:rsidRPr="00CF0D74" w:rsidRDefault="00592CC4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3924A698" w14:textId="77777777" w:rsidR="00592CC4" w:rsidRPr="00CF0D74" w:rsidRDefault="00592CC4" w:rsidP="00DA45D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/>
          <w:color w:val="000000"/>
          <w:lang w:eastAsia="sr-Cyrl-CS"/>
        </w:rPr>
      </w:pP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Osnov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korišćenja</w:t>
      </w:r>
      <w:proofErr w:type="spellEnd"/>
      <w:r w:rsidR="00196A0E"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="00196A0E" w:rsidRPr="00CF0D74">
        <w:rPr>
          <w:rFonts w:ascii="Times New Roman" w:eastAsia="Times New Roman" w:hAnsi="Times New Roman"/>
          <w:b/>
          <w:color w:val="000000"/>
          <w:lang w:eastAsia="sr-Cyrl-CS"/>
        </w:rPr>
        <w:t>objekta</w:t>
      </w:r>
      <w:proofErr w:type="spellEnd"/>
      <w:r w:rsidR="006E4FBF"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(</w:t>
      </w:r>
      <w:proofErr w:type="spellStart"/>
      <w:r w:rsidR="006E4FBF" w:rsidRPr="00CF0D74">
        <w:rPr>
          <w:rFonts w:ascii="Times New Roman" w:eastAsia="Times New Roman" w:hAnsi="Times New Roman"/>
          <w:b/>
          <w:color w:val="000000"/>
          <w:lang w:eastAsia="sr-Cyrl-CS"/>
        </w:rPr>
        <w:t>svojina</w:t>
      </w:r>
      <w:proofErr w:type="spellEnd"/>
      <w:r w:rsidR="006E4FBF"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, </w:t>
      </w:r>
      <w:proofErr w:type="spellStart"/>
      <w:r w:rsidR="006E4FBF" w:rsidRPr="00CF0D74">
        <w:rPr>
          <w:rFonts w:ascii="Times New Roman" w:eastAsia="Times New Roman" w:hAnsi="Times New Roman"/>
          <w:b/>
          <w:color w:val="000000"/>
          <w:lang w:eastAsia="sr-Cyrl-CS"/>
        </w:rPr>
        <w:t>susvojina</w:t>
      </w:r>
      <w:proofErr w:type="spellEnd"/>
      <w:r w:rsidR="00670010"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="00670010" w:rsidRPr="00CF0D74">
        <w:rPr>
          <w:rFonts w:ascii="Times New Roman" w:eastAsia="Times New Roman" w:hAnsi="Times New Roman"/>
          <w:b/>
          <w:color w:val="000000"/>
          <w:lang w:eastAsia="sr-Cyrl-CS"/>
        </w:rPr>
        <w:t>i</w:t>
      </w:r>
      <w:proofErr w:type="spellEnd"/>
      <w:r w:rsidR="00670010"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="00670010" w:rsidRPr="00CF0D74">
        <w:rPr>
          <w:rFonts w:ascii="Times New Roman" w:eastAsia="Times New Roman" w:hAnsi="Times New Roman"/>
          <w:b/>
          <w:color w:val="000000"/>
          <w:lang w:eastAsia="sr-Cyrl-CS"/>
        </w:rPr>
        <w:t>slično</w:t>
      </w:r>
      <w:proofErr w:type="spellEnd"/>
      <w:r w:rsidR="006E4FBF" w:rsidRPr="00CF0D74">
        <w:rPr>
          <w:rFonts w:ascii="Times New Roman" w:eastAsia="Times New Roman" w:hAnsi="Times New Roman"/>
          <w:b/>
          <w:color w:val="000000"/>
          <w:lang w:eastAsia="sr-Cyrl-CS"/>
        </w:rPr>
        <w:t>)</w:t>
      </w:r>
    </w:p>
    <w:p w14:paraId="4E17F7E6" w14:textId="77777777" w:rsidR="00592CC4" w:rsidRPr="00CF0D74" w:rsidRDefault="00592CC4" w:rsidP="00592CC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lang w:eastAsia="sr-Cyrl-CS"/>
        </w:rPr>
      </w:pPr>
    </w:p>
    <w:p w14:paraId="088E14DD" w14:textId="77777777" w:rsidR="00592CC4" w:rsidRPr="00CF0D74" w:rsidRDefault="00592CC4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  <w:r w:rsidRPr="00CF0D74">
        <w:rPr>
          <w:rFonts w:ascii="Times New Roman" w:eastAsia="Times New Roman" w:hAnsi="Times New Roman"/>
          <w:color w:val="000000"/>
          <w:lang w:eastAsia="sr-Cyrl-CS"/>
        </w:rPr>
        <w:t>__________________________________________________________________________</w:t>
      </w:r>
    </w:p>
    <w:p w14:paraId="4DC321C0" w14:textId="77777777" w:rsidR="00592CC4" w:rsidRPr="00CF0D74" w:rsidRDefault="00592CC4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51F296D2" w14:textId="77777777" w:rsidR="001D53FC" w:rsidRPr="00CF0D74" w:rsidRDefault="00592CC4" w:rsidP="001D53F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/>
          <w:color w:val="000000"/>
          <w:lang w:eastAsia="sr-Cyrl-CS"/>
        </w:rPr>
      </w:pP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Površina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="00DA45DD" w:rsidRPr="00CF0D74">
        <w:rPr>
          <w:rFonts w:ascii="Times New Roman" w:eastAsia="Times New Roman" w:hAnsi="Times New Roman"/>
          <w:b/>
          <w:color w:val="000000"/>
          <w:lang w:eastAsia="sr-Cyrl-CS"/>
        </w:rPr>
        <w:t>dijela</w:t>
      </w:r>
      <w:proofErr w:type="spellEnd"/>
      <w:r w:rsidR="00DA45DD"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objekta</w:t>
      </w:r>
      <w:proofErr w:type="spellEnd"/>
      <w:r w:rsidR="001D53FC"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="001D53FC" w:rsidRPr="00CF0D74">
        <w:rPr>
          <w:rFonts w:ascii="Times New Roman" w:eastAsia="Times New Roman" w:hAnsi="Times New Roman"/>
          <w:b/>
          <w:color w:val="000000"/>
          <w:lang w:eastAsia="sr-Cyrl-CS"/>
        </w:rPr>
        <w:t>i</w:t>
      </w:r>
      <w:proofErr w:type="spellEnd"/>
      <w:r w:rsidR="001D53FC"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="001D53FC" w:rsidRPr="00CF0D74">
        <w:rPr>
          <w:rFonts w:ascii="Times New Roman" w:eastAsia="Times New Roman" w:hAnsi="Times New Roman"/>
          <w:b/>
          <w:color w:val="000000"/>
          <w:lang w:eastAsia="sr-Cyrl-CS"/>
        </w:rPr>
        <w:t>vrsta</w:t>
      </w:r>
      <w:proofErr w:type="spellEnd"/>
      <w:r w:rsidR="001D53FC"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="001D53FC" w:rsidRPr="00CF0D74">
        <w:rPr>
          <w:rFonts w:ascii="Times New Roman" w:eastAsia="Times New Roman" w:hAnsi="Times New Roman"/>
          <w:b/>
          <w:color w:val="000000"/>
          <w:lang w:eastAsia="sr-Cyrl-CS"/>
        </w:rPr>
        <w:t>izgradnje</w:t>
      </w:r>
      <w:proofErr w:type="spellEnd"/>
      <w:r w:rsidR="006E4FBF"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(</w:t>
      </w:r>
      <w:proofErr w:type="spellStart"/>
      <w:r w:rsidR="006E4FBF" w:rsidRPr="00CF0D74">
        <w:rPr>
          <w:rFonts w:ascii="Times New Roman" w:eastAsia="Times New Roman" w:hAnsi="Times New Roman"/>
          <w:b/>
          <w:color w:val="000000"/>
          <w:lang w:eastAsia="sr-Cyrl-CS"/>
        </w:rPr>
        <w:t>stvarna</w:t>
      </w:r>
      <w:proofErr w:type="spellEnd"/>
      <w:r w:rsidR="006E4FBF"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="006E4FBF" w:rsidRPr="00CF0D74">
        <w:rPr>
          <w:rFonts w:ascii="Times New Roman" w:eastAsia="Times New Roman" w:hAnsi="Times New Roman"/>
          <w:b/>
          <w:color w:val="000000"/>
          <w:lang w:eastAsia="sr-Cyrl-CS"/>
        </w:rPr>
        <w:t>površina</w:t>
      </w:r>
      <w:proofErr w:type="spellEnd"/>
      <w:r w:rsidR="006E4FBF"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="006E4FBF" w:rsidRPr="00CF0D74">
        <w:rPr>
          <w:rFonts w:ascii="Times New Roman" w:eastAsia="Times New Roman" w:hAnsi="Times New Roman"/>
          <w:b/>
          <w:color w:val="000000"/>
          <w:lang w:eastAsia="sr-Cyrl-CS"/>
        </w:rPr>
        <w:t>dijela</w:t>
      </w:r>
      <w:proofErr w:type="spellEnd"/>
      <w:r w:rsidR="006E4FBF"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="006E4FBF" w:rsidRPr="00CF0D74">
        <w:rPr>
          <w:rFonts w:ascii="Times New Roman" w:eastAsia="Times New Roman" w:hAnsi="Times New Roman"/>
          <w:b/>
          <w:color w:val="000000"/>
          <w:lang w:eastAsia="sr-Cyrl-CS"/>
        </w:rPr>
        <w:t>objekta</w:t>
      </w:r>
      <w:proofErr w:type="spellEnd"/>
      <w:r w:rsidR="006E4FBF"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="006E4FBF" w:rsidRPr="00CF0D74">
        <w:rPr>
          <w:rFonts w:ascii="Times New Roman" w:eastAsia="Times New Roman" w:hAnsi="Times New Roman"/>
          <w:b/>
          <w:color w:val="000000"/>
          <w:lang w:eastAsia="sr-Cyrl-CS"/>
        </w:rPr>
        <w:t>na</w:t>
      </w:r>
      <w:proofErr w:type="spellEnd"/>
      <w:r w:rsidR="006E4FBF"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="006E4FBF" w:rsidRPr="00CF0D74">
        <w:rPr>
          <w:rFonts w:ascii="Times New Roman" w:eastAsia="Times New Roman" w:hAnsi="Times New Roman"/>
          <w:b/>
          <w:color w:val="000000"/>
          <w:lang w:eastAsia="sr-Cyrl-CS"/>
        </w:rPr>
        <w:t>terenu</w:t>
      </w:r>
      <w:proofErr w:type="spellEnd"/>
      <w:r w:rsidR="006E4FBF" w:rsidRPr="00CF0D74">
        <w:rPr>
          <w:rFonts w:ascii="Times New Roman" w:eastAsia="Times New Roman" w:hAnsi="Times New Roman"/>
          <w:b/>
          <w:color w:val="000000"/>
          <w:lang w:eastAsia="sr-Cyrl-CS"/>
        </w:rPr>
        <w:t>)</w:t>
      </w:r>
    </w:p>
    <w:p w14:paraId="6290C87C" w14:textId="77777777" w:rsidR="001D53FC" w:rsidRPr="00CF0D74" w:rsidRDefault="00592CC4" w:rsidP="001D53FC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1D53FC" w:rsidRPr="00CF0D74" w14:paraId="57F29BB6" w14:textId="77777777" w:rsidTr="003A3406">
        <w:tc>
          <w:tcPr>
            <w:tcW w:w="1857" w:type="dxa"/>
            <w:shd w:val="clear" w:color="auto" w:fill="auto"/>
          </w:tcPr>
          <w:p w14:paraId="676820D9" w14:textId="77777777" w:rsidR="001D53FC" w:rsidRPr="00CF0D74" w:rsidRDefault="001D53FC" w:rsidP="003A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r-Cyrl-CS"/>
              </w:rPr>
            </w:pPr>
            <w:proofErr w:type="spellStart"/>
            <w:r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>Ukupna</w:t>
            </w:r>
            <w:proofErr w:type="spellEnd"/>
            <w:r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 xml:space="preserve"> </w:t>
            </w:r>
            <w:proofErr w:type="spellStart"/>
            <w:r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>bruto</w:t>
            </w:r>
            <w:proofErr w:type="spellEnd"/>
            <w:r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 xml:space="preserve"> </w:t>
            </w:r>
            <w:proofErr w:type="spellStart"/>
            <w:r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>površina</w:t>
            </w:r>
            <w:proofErr w:type="spellEnd"/>
            <w:r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 xml:space="preserve"> </w:t>
            </w:r>
            <w:proofErr w:type="spellStart"/>
            <w:r w:rsidR="00F57B4E"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>dijela</w:t>
            </w:r>
            <w:proofErr w:type="spellEnd"/>
            <w:r w:rsidR="00F57B4E"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 xml:space="preserve"> </w:t>
            </w:r>
            <w:proofErr w:type="spellStart"/>
            <w:r w:rsidR="00F57B4E"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>objekta</w:t>
            </w:r>
            <w:proofErr w:type="spellEnd"/>
            <w:r w:rsidR="0034352A"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 xml:space="preserve"> </w:t>
            </w:r>
            <w:r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>(m2)</w:t>
            </w:r>
          </w:p>
        </w:tc>
        <w:tc>
          <w:tcPr>
            <w:tcW w:w="1857" w:type="dxa"/>
            <w:shd w:val="clear" w:color="auto" w:fill="auto"/>
          </w:tcPr>
          <w:p w14:paraId="20C122F0" w14:textId="77777777" w:rsidR="001D53FC" w:rsidRPr="00CF0D74" w:rsidRDefault="001D53FC" w:rsidP="003A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r-Cyrl-CS"/>
              </w:rPr>
            </w:pPr>
            <w:proofErr w:type="spellStart"/>
            <w:r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>Ukupna</w:t>
            </w:r>
            <w:proofErr w:type="spellEnd"/>
            <w:r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 xml:space="preserve"> </w:t>
            </w:r>
            <w:proofErr w:type="spellStart"/>
            <w:r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>neto</w:t>
            </w:r>
            <w:proofErr w:type="spellEnd"/>
            <w:r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 xml:space="preserve"> </w:t>
            </w:r>
            <w:proofErr w:type="spellStart"/>
            <w:r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>površina</w:t>
            </w:r>
            <w:proofErr w:type="spellEnd"/>
            <w:r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 xml:space="preserve"> </w:t>
            </w:r>
            <w:proofErr w:type="spellStart"/>
            <w:r w:rsidR="00F57B4E"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>dijela</w:t>
            </w:r>
            <w:proofErr w:type="spellEnd"/>
            <w:r w:rsidR="00F57B4E"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 xml:space="preserve"> </w:t>
            </w:r>
            <w:proofErr w:type="spellStart"/>
            <w:r w:rsidR="00F57B4E"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>objekta</w:t>
            </w:r>
            <w:proofErr w:type="spellEnd"/>
            <w:r w:rsidR="00F57B4E"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 xml:space="preserve"> </w:t>
            </w:r>
            <w:r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>(m2)</w:t>
            </w:r>
          </w:p>
        </w:tc>
        <w:tc>
          <w:tcPr>
            <w:tcW w:w="1858" w:type="dxa"/>
            <w:shd w:val="clear" w:color="auto" w:fill="auto"/>
          </w:tcPr>
          <w:p w14:paraId="2C661F90" w14:textId="77777777" w:rsidR="001D53FC" w:rsidRPr="00CF0D74" w:rsidRDefault="001D53FC" w:rsidP="003A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r-Cyrl-CS"/>
              </w:rPr>
            </w:pPr>
            <w:proofErr w:type="spellStart"/>
            <w:r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>dogradnja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64D5B100" w14:textId="77777777" w:rsidR="001D53FC" w:rsidRPr="00CF0D74" w:rsidRDefault="001D53FC" w:rsidP="003A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r-Cyrl-CS"/>
              </w:rPr>
            </w:pPr>
            <w:proofErr w:type="spellStart"/>
            <w:r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>nadogradnja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74F43718" w14:textId="77777777" w:rsidR="001D53FC" w:rsidRPr="00CF0D74" w:rsidRDefault="001D53FC" w:rsidP="003A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r-Cyrl-CS"/>
              </w:rPr>
            </w:pPr>
            <w:proofErr w:type="spellStart"/>
            <w:r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>ostalo</w:t>
            </w:r>
            <w:proofErr w:type="spellEnd"/>
          </w:p>
        </w:tc>
      </w:tr>
      <w:tr w:rsidR="001D53FC" w:rsidRPr="00CF0D74" w14:paraId="1C41F3BF" w14:textId="77777777" w:rsidTr="003A3406">
        <w:tc>
          <w:tcPr>
            <w:tcW w:w="1857" w:type="dxa"/>
            <w:shd w:val="clear" w:color="auto" w:fill="auto"/>
          </w:tcPr>
          <w:p w14:paraId="114C8909" w14:textId="77777777" w:rsidR="001D53FC" w:rsidRPr="00CF0D74" w:rsidRDefault="001D53FC" w:rsidP="003A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r-Cyrl-CS"/>
              </w:rPr>
            </w:pPr>
          </w:p>
          <w:p w14:paraId="4031D1AC" w14:textId="77777777" w:rsidR="006E4FBF" w:rsidRPr="00CF0D74" w:rsidRDefault="006E4FBF" w:rsidP="003A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r-Cyrl-CS"/>
              </w:rPr>
            </w:pPr>
          </w:p>
          <w:p w14:paraId="52457E30" w14:textId="77777777" w:rsidR="001D53FC" w:rsidRPr="00CF0D74" w:rsidRDefault="001D53FC" w:rsidP="003A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r-Cyrl-CS"/>
              </w:rPr>
            </w:pPr>
          </w:p>
        </w:tc>
        <w:tc>
          <w:tcPr>
            <w:tcW w:w="1857" w:type="dxa"/>
            <w:shd w:val="clear" w:color="auto" w:fill="auto"/>
          </w:tcPr>
          <w:p w14:paraId="4F06D4F3" w14:textId="77777777" w:rsidR="001D53FC" w:rsidRPr="00CF0D74" w:rsidRDefault="001D53FC" w:rsidP="003A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r-Cyrl-CS"/>
              </w:rPr>
            </w:pPr>
          </w:p>
        </w:tc>
        <w:tc>
          <w:tcPr>
            <w:tcW w:w="1858" w:type="dxa"/>
            <w:shd w:val="clear" w:color="auto" w:fill="auto"/>
          </w:tcPr>
          <w:p w14:paraId="54243C20" w14:textId="77777777" w:rsidR="001D53FC" w:rsidRPr="00CF0D74" w:rsidRDefault="001D53FC" w:rsidP="003A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r-Cyrl-CS"/>
              </w:rPr>
            </w:pPr>
          </w:p>
        </w:tc>
        <w:tc>
          <w:tcPr>
            <w:tcW w:w="1858" w:type="dxa"/>
            <w:shd w:val="clear" w:color="auto" w:fill="auto"/>
          </w:tcPr>
          <w:p w14:paraId="0D238D44" w14:textId="77777777" w:rsidR="001D53FC" w:rsidRPr="00CF0D74" w:rsidRDefault="001D53FC" w:rsidP="003A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r-Cyrl-CS"/>
              </w:rPr>
            </w:pPr>
          </w:p>
        </w:tc>
        <w:tc>
          <w:tcPr>
            <w:tcW w:w="1858" w:type="dxa"/>
            <w:shd w:val="clear" w:color="auto" w:fill="auto"/>
          </w:tcPr>
          <w:p w14:paraId="27EF23ED" w14:textId="77777777" w:rsidR="001D53FC" w:rsidRPr="00CF0D74" w:rsidRDefault="001D53FC" w:rsidP="003A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r-Cyrl-CS"/>
              </w:rPr>
            </w:pPr>
          </w:p>
        </w:tc>
      </w:tr>
    </w:tbl>
    <w:p w14:paraId="2930A627" w14:textId="77777777" w:rsidR="000C621B" w:rsidRPr="00CF0D74" w:rsidRDefault="000C621B" w:rsidP="00561ED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sr-Cyrl-CS"/>
        </w:rPr>
      </w:pPr>
    </w:p>
    <w:p w14:paraId="4A62EFBF" w14:textId="77777777" w:rsidR="00592CC4" w:rsidRPr="00CF0D74" w:rsidRDefault="00592CC4" w:rsidP="00DA45D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/>
          <w:color w:val="000000"/>
          <w:lang w:eastAsia="sr-Cyrl-CS"/>
        </w:rPr>
      </w:pP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Namjena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objekta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(</w:t>
      </w:r>
      <w:proofErr w:type="spellStart"/>
      <w:r w:rsidRPr="00CF0D74">
        <w:rPr>
          <w:rFonts w:ascii="Times New Roman" w:eastAsia="Times New Roman" w:hAnsi="Times New Roman"/>
          <w:b/>
          <w:color w:val="000000"/>
          <w:sz w:val="20"/>
          <w:szCs w:val="20"/>
          <w:lang w:eastAsia="sr-Cyrl-CS"/>
        </w:rPr>
        <w:t>označiti</w:t>
      </w:r>
      <w:proofErr w:type="spellEnd"/>
      <w:r w:rsidRPr="00CF0D74">
        <w:rPr>
          <w:rFonts w:ascii="Times New Roman" w:eastAsia="Times New Roman" w:hAnsi="Times New Roman"/>
          <w:b/>
          <w:color w:val="000000"/>
          <w:sz w:val="20"/>
          <w:szCs w:val="2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sz w:val="20"/>
          <w:szCs w:val="20"/>
          <w:lang w:eastAsia="sr-Cyrl-CS"/>
        </w:rPr>
        <w:t>odgovarajuću</w:t>
      </w:r>
      <w:proofErr w:type="spellEnd"/>
      <w:r w:rsidRPr="00CF0D74">
        <w:rPr>
          <w:rFonts w:ascii="Times New Roman" w:eastAsia="Times New Roman" w:hAnsi="Times New Roman"/>
          <w:b/>
          <w:color w:val="000000"/>
          <w:sz w:val="20"/>
          <w:szCs w:val="2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sz w:val="20"/>
          <w:szCs w:val="20"/>
          <w:lang w:eastAsia="sr-Cyrl-CS"/>
        </w:rPr>
        <w:t>namjenu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)</w:t>
      </w:r>
    </w:p>
    <w:p w14:paraId="50945A76" w14:textId="4802B6FC" w:rsidR="00592CC4" w:rsidRPr="00CF0D74" w:rsidRDefault="001C3A3D" w:rsidP="00592CC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lang w:eastAsia="sr-Cyrl-CS"/>
        </w:rPr>
      </w:pPr>
      <w:r w:rsidRPr="00CF0D74">
        <w:rPr>
          <w:rFonts w:ascii="Times New Roman" w:eastAsia="Times New Roman" w:hAnsi="Times New Roma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427F60B" wp14:editId="532EDDE0">
                <wp:simplePos x="0" y="0"/>
                <wp:positionH relativeFrom="column">
                  <wp:posOffset>-52070</wp:posOffset>
                </wp:positionH>
                <wp:positionV relativeFrom="paragraph">
                  <wp:posOffset>135890</wp:posOffset>
                </wp:positionV>
                <wp:extent cx="161925" cy="142875"/>
                <wp:effectExtent l="10795" t="5715" r="8255" b="1333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DAB38" w14:textId="77777777" w:rsidR="00B31FB7" w:rsidRDefault="00B31FB7" w:rsidP="00592C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F60B" id="Text Box 12" o:spid="_x0000_s1027" type="#_x0000_t202" style="position:absolute;left:0;text-align:left;margin-left:-4.1pt;margin-top:10.7pt;width:12.75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">
                <v:textbox>
                  <w:txbxContent>
                    <w:p w14:paraId="78FDAB38" w14:textId="77777777" w:rsidR="00B31FB7" w:rsidRDefault="00B31FB7" w:rsidP="00592CC4"/>
                  </w:txbxContent>
                </v:textbox>
              </v:shape>
            </w:pict>
          </mc:Fallback>
        </mc:AlternateContent>
      </w:r>
    </w:p>
    <w:p w14:paraId="665F462B" w14:textId="77777777" w:rsidR="00592CC4" w:rsidRPr="00CF0D74" w:rsidRDefault="00592CC4" w:rsidP="0034352A">
      <w:pPr>
        <w:spacing w:after="0"/>
        <w:rPr>
          <w:rFonts w:ascii="Times New Roman" w:eastAsia="Times New Roman" w:hAnsi="Times New Roman"/>
          <w:color w:val="000000"/>
          <w:lang w:eastAsia="sr-Cyrl-CS"/>
        </w:rPr>
      </w:pPr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    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Stambeni</w:t>
      </w:r>
      <w:proofErr w:type="spellEnd"/>
    </w:p>
    <w:p w14:paraId="7013CFA3" w14:textId="551A14D1" w:rsidR="00592CC4" w:rsidRPr="00CF0D74" w:rsidRDefault="001C3A3D" w:rsidP="0034352A">
      <w:pPr>
        <w:spacing w:after="0"/>
        <w:rPr>
          <w:rFonts w:ascii="Times New Roman" w:eastAsia="Times New Roman" w:hAnsi="Times New Roman"/>
          <w:color w:val="000000"/>
          <w:lang w:eastAsia="sr-Cyrl-CS"/>
        </w:rPr>
      </w:pPr>
      <w:r w:rsidRPr="00CF0D74">
        <w:rPr>
          <w:rFonts w:ascii="Times New Roman" w:eastAsia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16E94D" wp14:editId="2CF1D8E2">
                <wp:simplePos x="0" y="0"/>
                <wp:positionH relativeFrom="column">
                  <wp:posOffset>-52070</wp:posOffset>
                </wp:positionH>
                <wp:positionV relativeFrom="paragraph">
                  <wp:posOffset>10160</wp:posOffset>
                </wp:positionV>
                <wp:extent cx="161925" cy="142875"/>
                <wp:effectExtent l="10795" t="6350" r="8255" b="1270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7DDEA" w14:textId="77777777" w:rsidR="00B31FB7" w:rsidRDefault="00B31FB7" w:rsidP="00592C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E94D" id="Text Box 13" o:spid="_x0000_s1028" type="#_x0000_t202" style="position:absolute;margin-left:-4.1pt;margin-top:.8pt;width:12.75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">
                <v:textbox>
                  <w:txbxContent>
                    <w:p w14:paraId="7AA7DDEA" w14:textId="77777777" w:rsidR="00B31FB7" w:rsidRDefault="00B31FB7" w:rsidP="00592CC4"/>
                  </w:txbxContent>
                </v:textbox>
              </v:shape>
            </w:pict>
          </mc:Fallback>
        </mc:AlternateContent>
      </w:r>
      <w:r w:rsidR="00592CC4" w:rsidRPr="00CF0D74">
        <w:rPr>
          <w:rFonts w:ascii="Times New Roman" w:eastAsia="Times New Roman" w:hAnsi="Times New Roman"/>
          <w:color w:val="000000"/>
          <w:lang w:eastAsia="sr-Cyrl-CS"/>
        </w:rPr>
        <w:t xml:space="preserve">      </w:t>
      </w:r>
      <w:proofErr w:type="spellStart"/>
      <w:r w:rsidR="00592CC4" w:rsidRPr="00CF0D74">
        <w:rPr>
          <w:rFonts w:ascii="Times New Roman" w:eastAsia="Times New Roman" w:hAnsi="Times New Roman"/>
          <w:color w:val="000000"/>
          <w:lang w:eastAsia="sr-Cyrl-CS"/>
        </w:rPr>
        <w:t>Stambeno</w:t>
      </w:r>
      <w:proofErr w:type="spellEnd"/>
      <w:r w:rsidR="00592CC4"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="00592CC4" w:rsidRPr="00CF0D74">
        <w:rPr>
          <w:rFonts w:ascii="Times New Roman" w:eastAsia="Times New Roman" w:hAnsi="Times New Roman"/>
          <w:color w:val="000000"/>
          <w:lang w:eastAsia="sr-Cyrl-CS"/>
        </w:rPr>
        <w:t>poslovni</w:t>
      </w:r>
      <w:proofErr w:type="spellEnd"/>
    </w:p>
    <w:p w14:paraId="43118F42" w14:textId="0B93AC6E" w:rsidR="00592CC4" w:rsidRPr="00CF0D74" w:rsidRDefault="001C3A3D" w:rsidP="0034352A">
      <w:pPr>
        <w:spacing w:after="0"/>
        <w:rPr>
          <w:rFonts w:ascii="Times New Roman" w:eastAsia="Times New Roman" w:hAnsi="Times New Roman"/>
          <w:color w:val="000000"/>
          <w:lang w:eastAsia="sr-Cyrl-CS"/>
        </w:rPr>
      </w:pPr>
      <w:r w:rsidRPr="00CF0D74">
        <w:rPr>
          <w:rFonts w:ascii="Times New Roman" w:eastAsia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00F8A0" wp14:editId="38AE2379">
                <wp:simplePos x="0" y="0"/>
                <wp:positionH relativeFrom="column">
                  <wp:posOffset>-52070</wp:posOffset>
                </wp:positionH>
                <wp:positionV relativeFrom="paragraph">
                  <wp:posOffset>15875</wp:posOffset>
                </wp:positionV>
                <wp:extent cx="161925" cy="142875"/>
                <wp:effectExtent l="10795" t="6350" r="8255" b="1270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3604C" w14:textId="77777777" w:rsidR="00B31FB7" w:rsidRDefault="00B31FB7" w:rsidP="00592C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F8A0" id="Text Box 14" o:spid="_x0000_s1029" type="#_x0000_t202" style="position:absolute;margin-left:-4.1pt;margin-top:1.25pt;width:12.75pt;height:1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">
                <v:textbox>
                  <w:txbxContent>
                    <w:p w14:paraId="39D3604C" w14:textId="77777777" w:rsidR="00B31FB7" w:rsidRDefault="00B31FB7" w:rsidP="00592CC4"/>
                  </w:txbxContent>
                </v:textbox>
              </v:shape>
            </w:pict>
          </mc:Fallback>
        </mc:AlternateContent>
      </w:r>
      <w:r w:rsidR="00592CC4" w:rsidRPr="00CF0D74">
        <w:rPr>
          <w:rFonts w:ascii="Times New Roman" w:eastAsia="Times New Roman" w:hAnsi="Times New Roman"/>
          <w:color w:val="000000"/>
          <w:lang w:eastAsia="sr-Cyrl-CS"/>
        </w:rPr>
        <w:t xml:space="preserve">      </w:t>
      </w:r>
      <w:proofErr w:type="spellStart"/>
      <w:r w:rsidR="00592CC4" w:rsidRPr="00CF0D74">
        <w:rPr>
          <w:rFonts w:ascii="Times New Roman" w:eastAsia="Times New Roman" w:hAnsi="Times New Roman"/>
          <w:color w:val="000000"/>
          <w:lang w:eastAsia="sr-Cyrl-CS"/>
        </w:rPr>
        <w:t>Poslovni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8896"/>
      </w:tblGrid>
      <w:tr w:rsidR="00EB3F22" w:rsidRPr="00CF0D74" w14:paraId="10530B0B" w14:textId="77777777" w:rsidTr="00FE5472">
        <w:tc>
          <w:tcPr>
            <w:tcW w:w="392" w:type="dxa"/>
            <w:shd w:val="clear" w:color="auto" w:fill="auto"/>
          </w:tcPr>
          <w:p w14:paraId="13B1B850" w14:textId="3C0905C2" w:rsidR="00EB3F22" w:rsidRPr="00CF0D74" w:rsidRDefault="001C3A3D" w:rsidP="0034352A">
            <w:pPr>
              <w:spacing w:after="0"/>
              <w:rPr>
                <w:rFonts w:ascii="Times New Roman" w:eastAsia="Times New Roman" w:hAnsi="Times New Roman"/>
                <w:color w:val="000000"/>
                <w:lang w:eastAsia="sr-Cyrl-CS"/>
              </w:rPr>
            </w:pPr>
            <w:r w:rsidRPr="00CF0D74">
              <w:rPr>
                <w:rFonts w:ascii="Times New Roman" w:hAnsi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4F012A" wp14:editId="55BFD987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8575</wp:posOffset>
                      </wp:positionV>
                      <wp:extent cx="161925" cy="142875"/>
                      <wp:effectExtent l="10795" t="13335" r="8255" b="5715"/>
                      <wp:wrapNone/>
                      <wp:docPr id="4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FB8A6" w14:textId="77777777" w:rsidR="00B31FB7" w:rsidRDefault="00B31FB7" w:rsidP="00205234">
                                  <w:r>
                                    <w:t xml:space="preserve">           </w:t>
                                  </w:r>
                                </w:p>
                                <w:p w14:paraId="2A7B8B1A" w14:textId="77777777" w:rsidR="00B31FB7" w:rsidRDefault="00B31FB7" w:rsidP="002052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F012A" id="Text Box 65" o:spid="_x0000_s1030" type="#_x0000_t202" style="position:absolute;margin-left:-4.1pt;margin-top:2.2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">
                      <v:textbox>
                        <w:txbxContent>
                          <w:p w14:paraId="209FB8A6" w14:textId="77777777" w:rsidR="00B31FB7" w:rsidRDefault="00B31FB7" w:rsidP="00205234">
                            <w:r>
                              <w:t xml:space="preserve">           </w:t>
                            </w:r>
                          </w:p>
                          <w:p w14:paraId="2A7B8B1A" w14:textId="77777777" w:rsidR="00B31FB7" w:rsidRDefault="00B31FB7" w:rsidP="0020523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96" w:type="dxa"/>
            <w:shd w:val="clear" w:color="auto" w:fill="auto"/>
          </w:tcPr>
          <w:p w14:paraId="23F886AB" w14:textId="77777777" w:rsidR="00EB3F22" w:rsidRPr="00CF0D74" w:rsidRDefault="0034352A" w:rsidP="0034352A">
            <w:pPr>
              <w:spacing w:after="0"/>
              <w:rPr>
                <w:rFonts w:ascii="Times New Roman" w:eastAsia="Times New Roman" w:hAnsi="Times New Roman"/>
                <w:color w:val="000000"/>
                <w:lang w:eastAsia="sr-Cyrl-CS"/>
              </w:rPr>
            </w:pPr>
            <w:proofErr w:type="spellStart"/>
            <w:r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>O</w:t>
            </w:r>
            <w:r w:rsidR="00EB3F22"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>stalo</w:t>
            </w:r>
            <w:proofErr w:type="spellEnd"/>
          </w:p>
        </w:tc>
      </w:tr>
    </w:tbl>
    <w:p w14:paraId="5CDB4BF5" w14:textId="77777777" w:rsidR="00EB3F22" w:rsidRPr="00CF0D74" w:rsidRDefault="00EB3F22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63FDE139" w14:textId="77777777" w:rsidR="00EE2EE5" w:rsidRPr="00CF0D74" w:rsidRDefault="00EE2EE5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1DB64524" w14:textId="77777777" w:rsidR="00EE2EE5" w:rsidRPr="00CF0D74" w:rsidRDefault="00EE2EE5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74872C19" w14:textId="77777777" w:rsidR="00592CC4" w:rsidRPr="00CF0D74" w:rsidRDefault="00592CC4" w:rsidP="00DA45D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/>
          <w:color w:val="000000"/>
          <w:lang w:eastAsia="sr-Cyrl-CS"/>
        </w:rPr>
      </w:pP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Osnov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korišćenja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zemljišta</w:t>
      </w:r>
      <w:proofErr w:type="spellEnd"/>
      <w:r w:rsidR="00821307"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(</w:t>
      </w:r>
      <w:proofErr w:type="spellStart"/>
      <w:r w:rsidR="00821307" w:rsidRPr="00CF0D74">
        <w:rPr>
          <w:rFonts w:ascii="Times New Roman" w:eastAsia="Times New Roman" w:hAnsi="Times New Roman"/>
          <w:b/>
          <w:color w:val="000000"/>
          <w:lang w:eastAsia="sr-Cyrl-CS"/>
        </w:rPr>
        <w:t>svojina</w:t>
      </w:r>
      <w:proofErr w:type="spellEnd"/>
      <w:r w:rsidR="00821307"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, </w:t>
      </w:r>
      <w:proofErr w:type="spellStart"/>
      <w:r w:rsidR="00821307" w:rsidRPr="00CF0D74">
        <w:rPr>
          <w:rFonts w:ascii="Times New Roman" w:eastAsia="Times New Roman" w:hAnsi="Times New Roman"/>
          <w:b/>
          <w:color w:val="000000"/>
          <w:lang w:eastAsia="sr-Cyrl-CS"/>
        </w:rPr>
        <w:t>susvojina</w:t>
      </w:r>
      <w:proofErr w:type="spellEnd"/>
      <w:r w:rsidR="00670010"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="00670010" w:rsidRPr="00CF0D74">
        <w:rPr>
          <w:rFonts w:ascii="Times New Roman" w:eastAsia="Times New Roman" w:hAnsi="Times New Roman"/>
          <w:b/>
          <w:color w:val="000000"/>
          <w:lang w:eastAsia="sr-Cyrl-CS"/>
        </w:rPr>
        <w:t>i</w:t>
      </w:r>
      <w:proofErr w:type="spellEnd"/>
      <w:r w:rsidR="00670010"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="00670010" w:rsidRPr="00CF0D74">
        <w:rPr>
          <w:rFonts w:ascii="Times New Roman" w:eastAsia="Times New Roman" w:hAnsi="Times New Roman"/>
          <w:b/>
          <w:color w:val="000000"/>
          <w:lang w:eastAsia="sr-Cyrl-CS"/>
        </w:rPr>
        <w:t>slično</w:t>
      </w:r>
      <w:proofErr w:type="spellEnd"/>
      <w:r w:rsidR="00821307" w:rsidRPr="00CF0D74">
        <w:rPr>
          <w:rFonts w:ascii="Times New Roman" w:eastAsia="Times New Roman" w:hAnsi="Times New Roman"/>
          <w:b/>
          <w:color w:val="000000"/>
          <w:lang w:eastAsia="sr-Cyrl-CS"/>
        </w:rPr>
        <w:t>)</w:t>
      </w:r>
    </w:p>
    <w:p w14:paraId="00B3B9DD" w14:textId="77777777" w:rsidR="00592CC4" w:rsidRPr="00CF0D74" w:rsidRDefault="00592CC4" w:rsidP="00592CC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lang w:eastAsia="sr-Cyrl-CS"/>
        </w:rPr>
      </w:pPr>
    </w:p>
    <w:p w14:paraId="09EE13A7" w14:textId="77777777" w:rsidR="00592CC4" w:rsidRPr="00CF0D74" w:rsidRDefault="00592CC4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  <w:r w:rsidRPr="00CF0D74">
        <w:rPr>
          <w:rFonts w:ascii="Times New Roman" w:eastAsia="Times New Roman" w:hAnsi="Times New Roman"/>
          <w:color w:val="000000"/>
          <w:lang w:eastAsia="sr-Cyrl-CS"/>
        </w:rPr>
        <w:t>__________________________________________________________________________</w:t>
      </w:r>
    </w:p>
    <w:p w14:paraId="0D74A246" w14:textId="77777777" w:rsidR="00592CC4" w:rsidRPr="00CF0D74" w:rsidRDefault="00592CC4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4E8203AD" w14:textId="77777777" w:rsidR="00EE2EE5" w:rsidRPr="00CF0D74" w:rsidRDefault="00EE2EE5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6CD3D46E" w14:textId="77777777" w:rsidR="00592CC4" w:rsidRPr="00CF0D74" w:rsidRDefault="00592CC4" w:rsidP="00DA45D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Stepen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izgrađenosti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objekta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(</w:t>
      </w:r>
      <w:proofErr w:type="spellStart"/>
      <w:r w:rsidRPr="00CF0D74">
        <w:rPr>
          <w:rFonts w:ascii="Times New Roman" w:eastAsia="Times New Roman" w:hAnsi="Times New Roman"/>
          <w:b/>
          <w:color w:val="000000"/>
          <w:sz w:val="20"/>
          <w:szCs w:val="20"/>
          <w:lang w:eastAsia="sr-Cyrl-CS"/>
        </w:rPr>
        <w:t>označiti</w:t>
      </w:r>
      <w:proofErr w:type="spellEnd"/>
      <w:r w:rsidRPr="00CF0D74">
        <w:rPr>
          <w:rFonts w:ascii="Times New Roman" w:eastAsia="Times New Roman" w:hAnsi="Times New Roman"/>
          <w:b/>
          <w:color w:val="000000"/>
          <w:sz w:val="20"/>
          <w:szCs w:val="2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sz w:val="20"/>
          <w:szCs w:val="20"/>
          <w:lang w:eastAsia="sr-Cyrl-CS"/>
        </w:rPr>
        <w:t>odgovarajući</w:t>
      </w:r>
      <w:proofErr w:type="spellEnd"/>
      <w:r w:rsidRPr="00CF0D74">
        <w:rPr>
          <w:rFonts w:ascii="Times New Roman" w:eastAsia="Times New Roman" w:hAnsi="Times New Roman"/>
          <w:b/>
          <w:color w:val="000000"/>
          <w:sz w:val="20"/>
          <w:szCs w:val="2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sz w:val="20"/>
          <w:szCs w:val="20"/>
          <w:lang w:eastAsia="sr-Cyrl-CS"/>
        </w:rPr>
        <w:t>stepen</w:t>
      </w:r>
      <w:proofErr w:type="spellEnd"/>
      <w:r w:rsidRPr="00CF0D74">
        <w:rPr>
          <w:rFonts w:ascii="Times New Roman" w:eastAsia="Times New Roman" w:hAnsi="Times New Roman"/>
          <w:b/>
          <w:color w:val="000000"/>
          <w:sz w:val="20"/>
          <w:szCs w:val="2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sz w:val="20"/>
          <w:szCs w:val="20"/>
          <w:lang w:eastAsia="sr-Cyrl-CS"/>
        </w:rPr>
        <w:t>izgrađenosti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>)</w:t>
      </w:r>
    </w:p>
    <w:p w14:paraId="15897A8C" w14:textId="4898C268" w:rsidR="00592CC4" w:rsidRPr="00CF0D74" w:rsidRDefault="001C3A3D" w:rsidP="00592CC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lang w:eastAsia="sr-Cyrl-CS"/>
        </w:rPr>
      </w:pPr>
      <w:r w:rsidRPr="00CF0D74">
        <w:rPr>
          <w:rFonts w:ascii="Times New Roman" w:eastAsia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ECAFCE" wp14:editId="2FE3935A">
                <wp:simplePos x="0" y="0"/>
                <wp:positionH relativeFrom="column">
                  <wp:posOffset>-52070</wp:posOffset>
                </wp:positionH>
                <wp:positionV relativeFrom="paragraph">
                  <wp:posOffset>107950</wp:posOffset>
                </wp:positionV>
                <wp:extent cx="161925" cy="142875"/>
                <wp:effectExtent l="10795" t="8255" r="8255" b="1079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FBB34" w14:textId="77777777" w:rsidR="00B31FB7" w:rsidRDefault="00B31FB7" w:rsidP="00592C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CAFCE" id="Text Box 17" o:spid="_x0000_s1031" type="#_x0000_t202" style="position:absolute;left:0;text-align:left;margin-left:-4.1pt;margin-top:8.5pt;width:12.7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">
                <v:textbox>
                  <w:txbxContent>
                    <w:p w14:paraId="307FBB34" w14:textId="77777777" w:rsidR="00B31FB7" w:rsidRDefault="00B31FB7" w:rsidP="00592CC4"/>
                  </w:txbxContent>
                </v:textbox>
              </v:shape>
            </w:pict>
          </mc:Fallback>
        </mc:AlternateContent>
      </w:r>
    </w:p>
    <w:p w14:paraId="562F06A1" w14:textId="3998999C" w:rsidR="00592CC4" w:rsidRPr="00CF0D74" w:rsidRDefault="00592CC4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     </w:t>
      </w:r>
      <w:r w:rsidR="001C3A3D" w:rsidRPr="00CF0D74">
        <w:rPr>
          <w:rFonts w:ascii="Times New Roman" w:eastAsia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213BF2" wp14:editId="1336D511">
                <wp:simplePos x="0" y="0"/>
                <wp:positionH relativeFrom="column">
                  <wp:posOffset>-52070</wp:posOffset>
                </wp:positionH>
                <wp:positionV relativeFrom="paragraph">
                  <wp:posOffset>147955</wp:posOffset>
                </wp:positionV>
                <wp:extent cx="161925" cy="142875"/>
                <wp:effectExtent l="10795" t="8890" r="8255" b="1016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46D38" w14:textId="77777777" w:rsidR="00B31FB7" w:rsidRDefault="00B31FB7" w:rsidP="00592C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13BF2" id="Text Box 15" o:spid="_x0000_s1032" type="#_x0000_t202" style="position:absolute;margin-left:-4.1pt;margin-top:11.65pt;width:12.75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">
                <v:textbox>
                  <w:txbxContent>
                    <w:p w14:paraId="67146D38" w14:textId="77777777" w:rsidR="00B31FB7" w:rsidRDefault="00B31FB7" w:rsidP="00592CC4"/>
                  </w:txbxContent>
                </v:textbox>
              </v:shape>
            </w:pict>
          </mc:Fallback>
        </mc:AlternateConten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Završen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i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useljen</w:t>
      </w:r>
      <w:proofErr w:type="spellEnd"/>
    </w:p>
    <w:p w14:paraId="651E2A0C" w14:textId="77777777" w:rsidR="00592CC4" w:rsidRPr="00CF0D74" w:rsidRDefault="00592CC4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    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Završen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i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neuseljen</w:t>
      </w:r>
      <w:proofErr w:type="spellEnd"/>
    </w:p>
    <w:p w14:paraId="51400D36" w14:textId="2BA43BBB" w:rsidR="00592CC4" w:rsidRPr="00CF0D74" w:rsidRDefault="001C3A3D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  <w:r w:rsidRPr="00CF0D74">
        <w:rPr>
          <w:rFonts w:ascii="Times New Roman" w:eastAsia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0558AE" wp14:editId="384E3717">
                <wp:simplePos x="0" y="0"/>
                <wp:positionH relativeFrom="column">
                  <wp:posOffset>-52070</wp:posOffset>
                </wp:positionH>
                <wp:positionV relativeFrom="paragraph">
                  <wp:posOffset>25400</wp:posOffset>
                </wp:positionV>
                <wp:extent cx="161925" cy="142875"/>
                <wp:effectExtent l="10795" t="7620" r="8255" b="1143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CCF56" w14:textId="77777777" w:rsidR="00B31FB7" w:rsidRDefault="00B31FB7" w:rsidP="00592C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58AE" id="Text Box 16" o:spid="_x0000_s1033" type="#_x0000_t202" style="position:absolute;margin-left:-4.1pt;margin-top:2pt;width:12.75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">
                <v:textbox>
                  <w:txbxContent>
                    <w:p w14:paraId="703CCF56" w14:textId="77777777" w:rsidR="00B31FB7" w:rsidRDefault="00B31FB7" w:rsidP="00592CC4"/>
                  </w:txbxContent>
                </v:textbox>
              </v:shape>
            </w:pict>
          </mc:Fallback>
        </mc:AlternateContent>
      </w:r>
      <w:r w:rsidR="00592CC4" w:rsidRPr="00CF0D74">
        <w:rPr>
          <w:rFonts w:ascii="Times New Roman" w:eastAsia="Times New Roman" w:hAnsi="Times New Roman"/>
          <w:color w:val="000000"/>
          <w:lang w:eastAsia="sr-Cyrl-CS"/>
        </w:rPr>
        <w:t xml:space="preserve">      </w:t>
      </w:r>
      <w:proofErr w:type="spellStart"/>
      <w:r w:rsidR="00592CC4" w:rsidRPr="00CF0D74">
        <w:rPr>
          <w:rFonts w:ascii="Times New Roman" w:eastAsia="Times New Roman" w:hAnsi="Times New Roman"/>
          <w:color w:val="000000"/>
          <w:lang w:eastAsia="sr-Cyrl-CS"/>
        </w:rPr>
        <w:t>Završeni</w:t>
      </w:r>
      <w:proofErr w:type="spellEnd"/>
      <w:r w:rsidR="00592CC4"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="00592CC4" w:rsidRPr="00CF0D74">
        <w:rPr>
          <w:rFonts w:ascii="Times New Roman" w:eastAsia="Times New Roman" w:hAnsi="Times New Roman"/>
          <w:color w:val="000000"/>
          <w:lang w:eastAsia="sr-Cyrl-CS"/>
        </w:rPr>
        <w:t>grubi</w:t>
      </w:r>
      <w:proofErr w:type="spellEnd"/>
      <w:r w:rsidR="00592CC4"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="00592CC4" w:rsidRPr="00CF0D74">
        <w:rPr>
          <w:rFonts w:ascii="Times New Roman" w:eastAsia="Times New Roman" w:hAnsi="Times New Roman"/>
          <w:color w:val="000000"/>
          <w:lang w:eastAsia="sr-Cyrl-CS"/>
        </w:rPr>
        <w:t>konstruktivni</w:t>
      </w:r>
      <w:proofErr w:type="spellEnd"/>
      <w:r w:rsidR="00592CC4"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="00592CC4" w:rsidRPr="00CF0D74">
        <w:rPr>
          <w:rFonts w:ascii="Times New Roman" w:eastAsia="Times New Roman" w:hAnsi="Times New Roman"/>
          <w:color w:val="000000"/>
          <w:lang w:eastAsia="sr-Cyrl-CS"/>
        </w:rPr>
        <w:t>radovi</w:t>
      </w:r>
      <w:proofErr w:type="spellEnd"/>
      <w:r w:rsidR="00592CC4"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="00592CC4" w:rsidRPr="00CF0D74">
        <w:rPr>
          <w:rFonts w:ascii="Times New Roman" w:eastAsia="Times New Roman" w:hAnsi="Times New Roman"/>
          <w:color w:val="000000"/>
          <w:lang w:eastAsia="sr-Cyrl-CS"/>
        </w:rPr>
        <w:t>najmanje</w:t>
      </w:r>
      <w:proofErr w:type="spellEnd"/>
      <w:r w:rsidR="00592CC4"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="00592CC4" w:rsidRPr="00CF0D74">
        <w:rPr>
          <w:rFonts w:ascii="Times New Roman" w:eastAsia="Times New Roman" w:hAnsi="Times New Roman"/>
          <w:color w:val="000000"/>
          <w:lang w:eastAsia="sr-Cyrl-CS"/>
        </w:rPr>
        <w:t>jedne</w:t>
      </w:r>
      <w:proofErr w:type="spellEnd"/>
      <w:r w:rsidR="00592CC4"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="00592CC4" w:rsidRPr="00CF0D74">
        <w:rPr>
          <w:rFonts w:ascii="Times New Roman" w:eastAsia="Times New Roman" w:hAnsi="Times New Roman"/>
          <w:color w:val="000000"/>
          <w:lang w:eastAsia="sr-Cyrl-CS"/>
        </w:rPr>
        <w:t>etaže</w:t>
      </w:r>
      <w:proofErr w:type="spellEnd"/>
    </w:p>
    <w:p w14:paraId="2147BE50" w14:textId="77777777" w:rsidR="00196A0E" w:rsidRPr="00CF0D74" w:rsidRDefault="00196A0E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585CD9E7" w14:textId="77777777" w:rsidR="00821307" w:rsidRPr="00CF0D74" w:rsidRDefault="00821307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7D2060C2" w14:textId="77777777" w:rsidR="00EE2EE5" w:rsidRPr="00CF0D74" w:rsidRDefault="00EE2EE5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5E2CFD9E" w14:textId="77777777" w:rsidR="00592CC4" w:rsidRPr="00CF0D74" w:rsidRDefault="00592CC4" w:rsidP="00DA45D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/>
          <w:color w:val="000000"/>
          <w:lang w:eastAsia="sr-Cyrl-CS"/>
        </w:rPr>
      </w:pP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Spratnost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objekta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(</w:t>
      </w:r>
      <w:proofErr w:type="spellStart"/>
      <w:r w:rsidRPr="00CF0D74">
        <w:rPr>
          <w:rFonts w:ascii="Times New Roman" w:eastAsia="Times New Roman" w:hAnsi="Times New Roman"/>
          <w:b/>
          <w:color w:val="000000"/>
          <w:sz w:val="20"/>
          <w:szCs w:val="20"/>
          <w:lang w:eastAsia="sr-Cyrl-CS"/>
        </w:rPr>
        <w:t>zaokružiti</w:t>
      </w:r>
      <w:proofErr w:type="spellEnd"/>
      <w:r w:rsidRPr="00CF0D74">
        <w:rPr>
          <w:rFonts w:ascii="Times New Roman" w:eastAsia="Times New Roman" w:hAnsi="Times New Roman"/>
          <w:b/>
          <w:color w:val="000000"/>
          <w:sz w:val="20"/>
          <w:szCs w:val="2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sz w:val="20"/>
          <w:szCs w:val="20"/>
          <w:lang w:eastAsia="sr-Cyrl-CS"/>
        </w:rPr>
        <w:t>odgovarajući</w:t>
      </w:r>
      <w:proofErr w:type="spellEnd"/>
      <w:r w:rsidRPr="00CF0D74">
        <w:rPr>
          <w:rFonts w:ascii="Times New Roman" w:eastAsia="Times New Roman" w:hAnsi="Times New Roman"/>
          <w:b/>
          <w:color w:val="000000"/>
          <w:sz w:val="20"/>
          <w:szCs w:val="2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sz w:val="20"/>
          <w:szCs w:val="20"/>
          <w:lang w:eastAsia="sr-Cyrl-CS"/>
        </w:rPr>
        <w:t>broj</w:t>
      </w:r>
      <w:proofErr w:type="spellEnd"/>
      <w:r w:rsidRPr="00CF0D74">
        <w:rPr>
          <w:rFonts w:ascii="Times New Roman" w:eastAsia="Times New Roman" w:hAnsi="Times New Roman"/>
          <w:b/>
          <w:color w:val="000000"/>
          <w:sz w:val="20"/>
          <w:szCs w:val="20"/>
          <w:lang w:eastAsia="sr-Cyrl-CS"/>
        </w:rPr>
        <w:t>/</w:t>
      </w:r>
      <w:proofErr w:type="spellStart"/>
      <w:r w:rsidRPr="00CF0D74">
        <w:rPr>
          <w:rFonts w:ascii="Times New Roman" w:eastAsia="Times New Roman" w:hAnsi="Times New Roman"/>
          <w:b/>
          <w:color w:val="000000"/>
          <w:sz w:val="20"/>
          <w:szCs w:val="20"/>
          <w:lang w:eastAsia="sr-Cyrl-CS"/>
        </w:rPr>
        <w:t>upisati</w:t>
      </w:r>
      <w:proofErr w:type="spellEnd"/>
      <w:r w:rsidRPr="00CF0D74">
        <w:rPr>
          <w:rFonts w:ascii="Times New Roman" w:eastAsia="Times New Roman" w:hAnsi="Times New Roman"/>
          <w:b/>
          <w:color w:val="000000"/>
          <w:sz w:val="20"/>
          <w:szCs w:val="2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sz w:val="20"/>
          <w:szCs w:val="20"/>
          <w:lang w:eastAsia="sr-Cyrl-CS"/>
        </w:rPr>
        <w:t>broj</w:t>
      </w:r>
      <w:proofErr w:type="spellEnd"/>
      <w:r w:rsidRPr="00CF0D74">
        <w:rPr>
          <w:rFonts w:ascii="Times New Roman" w:eastAsia="Times New Roman" w:hAnsi="Times New Roman"/>
          <w:b/>
          <w:color w:val="000000"/>
          <w:sz w:val="20"/>
          <w:szCs w:val="2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sz w:val="20"/>
          <w:szCs w:val="20"/>
          <w:lang w:eastAsia="sr-Cyrl-CS"/>
        </w:rPr>
        <w:t>spratova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)</w:t>
      </w:r>
    </w:p>
    <w:p w14:paraId="7F0A7C13" w14:textId="77777777" w:rsidR="00592CC4" w:rsidRPr="00CF0D74" w:rsidRDefault="00592CC4" w:rsidP="00592CC4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Podrum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(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suteren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>)</w:t>
      </w:r>
    </w:p>
    <w:p w14:paraId="5046D166" w14:textId="77777777" w:rsidR="00592CC4" w:rsidRPr="00CF0D74" w:rsidRDefault="00592CC4" w:rsidP="00592CC4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Prizemlje</w:t>
      </w:r>
      <w:proofErr w:type="spellEnd"/>
    </w:p>
    <w:p w14:paraId="47DC107E" w14:textId="77777777" w:rsidR="00592CC4" w:rsidRPr="00CF0D74" w:rsidRDefault="00592CC4" w:rsidP="00592CC4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Broj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spratova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____</w:t>
      </w:r>
    </w:p>
    <w:p w14:paraId="607194D4" w14:textId="77777777" w:rsidR="00592CC4" w:rsidRPr="00CF0D74" w:rsidRDefault="00592CC4" w:rsidP="00592CC4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Potkrovlje</w:t>
      </w:r>
      <w:proofErr w:type="spellEnd"/>
    </w:p>
    <w:p w14:paraId="006767CE" w14:textId="77777777" w:rsidR="00821307" w:rsidRPr="00CF0D74" w:rsidRDefault="00821307" w:rsidP="00821307">
      <w:pPr>
        <w:rPr>
          <w:rFonts w:ascii="Times New Roman" w:eastAsia="Times New Roman" w:hAnsi="Times New Roman"/>
          <w:color w:val="000000"/>
          <w:lang w:eastAsia="sr-Cyrl-CS"/>
        </w:rPr>
      </w:pPr>
      <w:proofErr w:type="gramStart"/>
      <w:r w:rsidRPr="00CF0D74">
        <w:rPr>
          <w:rFonts w:ascii="Times New Roman" w:eastAsia="Times New Roman" w:hAnsi="Times New Roman"/>
          <w:color w:val="000000"/>
          <w:lang w:eastAsia="sr-Cyrl-CS"/>
        </w:rPr>
        <w:t>Napomena:_</w:t>
      </w:r>
      <w:proofErr w:type="gramEnd"/>
      <w:r w:rsidRPr="00CF0D74">
        <w:rPr>
          <w:rFonts w:ascii="Times New Roman" w:eastAsia="Times New Roman" w:hAnsi="Times New Roman"/>
          <w:color w:val="000000"/>
          <w:lang w:eastAsia="sr-Cyrl-CS"/>
        </w:rPr>
        <w:t>__________________________________________________________</w:t>
      </w:r>
    </w:p>
    <w:p w14:paraId="1A05F4B3" w14:textId="77777777" w:rsidR="00592CC4" w:rsidRPr="00CF0D74" w:rsidRDefault="00592CC4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7189269B" w14:textId="77777777" w:rsidR="00EE2EE5" w:rsidRPr="00CF0D74" w:rsidRDefault="00EE2EE5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359AFDA1" w14:textId="77777777" w:rsidR="00592CC4" w:rsidRPr="00CF0D74" w:rsidRDefault="00592CC4" w:rsidP="00DA45D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/>
          <w:color w:val="000000"/>
          <w:lang w:eastAsia="sr-Cyrl-CS"/>
        </w:rPr>
      </w:pPr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Da li </w:t>
      </w:r>
      <w:proofErr w:type="spellStart"/>
      <w:r w:rsidR="00BE02B2" w:rsidRPr="00CF0D74">
        <w:rPr>
          <w:rFonts w:ascii="Times New Roman" w:eastAsia="Times New Roman" w:hAnsi="Times New Roman"/>
          <w:b/>
          <w:color w:val="000000"/>
          <w:lang w:eastAsia="sr-Cyrl-CS"/>
        </w:rPr>
        <w:t>objekat</w:t>
      </w:r>
      <w:proofErr w:type="spellEnd"/>
      <w:r w:rsidR="00BE02B2"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="00A52613" w:rsidRPr="00CF0D74">
        <w:rPr>
          <w:rFonts w:ascii="Times New Roman" w:eastAsia="Times New Roman" w:hAnsi="Times New Roman"/>
          <w:b/>
          <w:color w:val="000000"/>
          <w:lang w:eastAsia="sr-Cyrl-CS"/>
        </w:rPr>
        <w:t>na</w:t>
      </w:r>
      <w:proofErr w:type="spellEnd"/>
      <w:r w:rsidR="00A52613"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="00A52613" w:rsidRPr="00CF0D74">
        <w:rPr>
          <w:rFonts w:ascii="Times New Roman" w:eastAsia="Times New Roman" w:hAnsi="Times New Roman"/>
          <w:b/>
          <w:color w:val="000000"/>
          <w:lang w:eastAsia="sr-Cyrl-CS"/>
        </w:rPr>
        <w:t>kome</w:t>
      </w:r>
      <w:proofErr w:type="spellEnd"/>
      <w:r w:rsidR="00A52613"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je </w:t>
      </w:r>
      <w:proofErr w:type="spellStart"/>
      <w:r w:rsidR="00A52613" w:rsidRPr="00CF0D74">
        <w:rPr>
          <w:rFonts w:ascii="Times New Roman" w:eastAsia="Times New Roman" w:hAnsi="Times New Roman"/>
          <w:b/>
          <w:color w:val="000000"/>
          <w:lang w:eastAsia="sr-Cyrl-CS"/>
        </w:rPr>
        <w:t>dograđen</w:t>
      </w:r>
      <w:proofErr w:type="spellEnd"/>
      <w:r w:rsidR="00A52613" w:rsidRPr="00CF0D74">
        <w:rPr>
          <w:rFonts w:ascii="Times New Roman" w:eastAsia="Times New Roman" w:hAnsi="Times New Roman"/>
          <w:b/>
          <w:color w:val="000000"/>
          <w:lang w:eastAsia="sr-Cyrl-CS"/>
        </w:rPr>
        <w:t>/</w:t>
      </w:r>
      <w:proofErr w:type="spellStart"/>
      <w:r w:rsidR="00A52613" w:rsidRPr="00CF0D74">
        <w:rPr>
          <w:rFonts w:ascii="Times New Roman" w:eastAsia="Times New Roman" w:hAnsi="Times New Roman"/>
          <w:b/>
          <w:color w:val="000000"/>
          <w:lang w:eastAsia="sr-Cyrl-CS"/>
        </w:rPr>
        <w:t>nadograđen</w:t>
      </w:r>
      <w:proofErr w:type="spellEnd"/>
      <w:r w:rsidR="00A52613"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="00A52613" w:rsidRPr="00CF0D74">
        <w:rPr>
          <w:rFonts w:ascii="Times New Roman" w:eastAsia="Times New Roman" w:hAnsi="Times New Roman"/>
          <w:b/>
          <w:color w:val="000000"/>
          <w:lang w:eastAsia="sr-Cyrl-CS"/>
        </w:rPr>
        <w:t>bespravni</w:t>
      </w:r>
      <w:proofErr w:type="spellEnd"/>
      <w:r w:rsidR="00A52613"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="00A52613" w:rsidRPr="00CF0D74">
        <w:rPr>
          <w:rFonts w:ascii="Times New Roman" w:eastAsia="Times New Roman" w:hAnsi="Times New Roman"/>
          <w:b/>
          <w:color w:val="000000"/>
          <w:lang w:eastAsia="sr-Cyrl-CS"/>
        </w:rPr>
        <w:t>dio</w:t>
      </w:r>
      <w:proofErr w:type="spellEnd"/>
      <w:r w:rsidR="00A52613"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posjeduje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dozvole</w:t>
      </w:r>
      <w:proofErr w:type="spellEnd"/>
    </w:p>
    <w:p w14:paraId="1600D625" w14:textId="77777777" w:rsidR="00592CC4" w:rsidRPr="00CF0D74" w:rsidRDefault="00592CC4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3923F5F3" w14:textId="77777777" w:rsidR="00EE2EE5" w:rsidRPr="00CF0D74" w:rsidRDefault="00EE2EE5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339F4112" w14:textId="77777777" w:rsidR="00EE2EE5" w:rsidRPr="00CF0D74" w:rsidRDefault="00EE2EE5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tbl>
      <w:tblPr>
        <w:tblpPr w:leftFromText="180" w:rightFromText="180" w:vertAnchor="text" w:horzAnchor="margin" w:tblpY="-40"/>
        <w:tblW w:w="9404" w:type="dxa"/>
        <w:tblLook w:val="04A0" w:firstRow="1" w:lastRow="0" w:firstColumn="1" w:lastColumn="0" w:noHBand="0" w:noVBand="1"/>
      </w:tblPr>
      <w:tblGrid>
        <w:gridCol w:w="4702"/>
        <w:gridCol w:w="4702"/>
      </w:tblGrid>
      <w:tr w:rsidR="00592CC4" w:rsidRPr="00CF0D74" w14:paraId="73EA1A4F" w14:textId="77777777" w:rsidTr="003A3406">
        <w:trPr>
          <w:trHeight w:val="69"/>
        </w:trPr>
        <w:tc>
          <w:tcPr>
            <w:tcW w:w="4702" w:type="dxa"/>
            <w:shd w:val="clear" w:color="auto" w:fill="auto"/>
          </w:tcPr>
          <w:p w14:paraId="7F90288D" w14:textId="77777777" w:rsidR="00592CC4" w:rsidRPr="00CF0D74" w:rsidRDefault="00592CC4" w:rsidP="0059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r-Cyrl-CS"/>
              </w:rPr>
            </w:pPr>
            <w:proofErr w:type="spellStart"/>
            <w:r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>Građevinska</w:t>
            </w:r>
            <w:proofErr w:type="spellEnd"/>
            <w:r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 xml:space="preserve"> </w:t>
            </w:r>
            <w:proofErr w:type="spellStart"/>
            <w:r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>dozvola</w:t>
            </w:r>
            <w:proofErr w:type="spellEnd"/>
          </w:p>
        </w:tc>
        <w:tc>
          <w:tcPr>
            <w:tcW w:w="4702" w:type="dxa"/>
            <w:shd w:val="clear" w:color="auto" w:fill="auto"/>
          </w:tcPr>
          <w:p w14:paraId="5870A155" w14:textId="77777777" w:rsidR="00592CC4" w:rsidRPr="00CF0D74" w:rsidRDefault="00592CC4" w:rsidP="0059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r-Cyrl-CS"/>
              </w:rPr>
            </w:pPr>
            <w:proofErr w:type="spellStart"/>
            <w:r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>Upotrebna</w:t>
            </w:r>
            <w:proofErr w:type="spellEnd"/>
            <w:r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 xml:space="preserve"> </w:t>
            </w:r>
            <w:proofErr w:type="spellStart"/>
            <w:r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>dozvola</w:t>
            </w:r>
            <w:proofErr w:type="spellEnd"/>
          </w:p>
        </w:tc>
      </w:tr>
      <w:tr w:rsidR="00592CC4" w:rsidRPr="00CF0D74" w14:paraId="7C10AFDA" w14:textId="77777777" w:rsidTr="003A3406">
        <w:trPr>
          <w:trHeight w:val="77"/>
        </w:trPr>
        <w:tc>
          <w:tcPr>
            <w:tcW w:w="4702" w:type="dxa"/>
            <w:shd w:val="clear" w:color="auto" w:fill="auto"/>
          </w:tcPr>
          <w:p w14:paraId="77004022" w14:textId="77777777" w:rsidR="00592CC4" w:rsidRPr="00CF0D74" w:rsidRDefault="00592CC4" w:rsidP="00592CC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r-Cyrl-CS"/>
              </w:rPr>
            </w:pPr>
            <w:r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>Da                          2) Ne</w:t>
            </w:r>
          </w:p>
        </w:tc>
        <w:tc>
          <w:tcPr>
            <w:tcW w:w="4702" w:type="dxa"/>
            <w:shd w:val="clear" w:color="auto" w:fill="auto"/>
          </w:tcPr>
          <w:p w14:paraId="5FA946DF" w14:textId="77777777" w:rsidR="00592CC4" w:rsidRPr="00CF0D74" w:rsidRDefault="00592CC4" w:rsidP="00592CC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r-Cyrl-CS"/>
              </w:rPr>
            </w:pPr>
            <w:r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>Da                          2) Ne</w:t>
            </w:r>
          </w:p>
        </w:tc>
      </w:tr>
    </w:tbl>
    <w:p w14:paraId="27372C0B" w14:textId="77777777" w:rsidR="00592CC4" w:rsidRPr="00CF0D74" w:rsidRDefault="00592CC4" w:rsidP="00DA45D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/>
          <w:color w:val="000000"/>
          <w:lang w:eastAsia="sr-Cyrl-CS"/>
        </w:rPr>
      </w:pP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Prijavljen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za </w:t>
      </w: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plaćanje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poreza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na</w:t>
      </w:r>
      <w:proofErr w:type="spellEnd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nepokretnost</w:t>
      </w:r>
      <w:proofErr w:type="spellEnd"/>
    </w:p>
    <w:tbl>
      <w:tblPr>
        <w:tblpPr w:leftFromText="180" w:rightFromText="180" w:vertAnchor="text" w:horzAnchor="margin" w:tblpY="144"/>
        <w:tblW w:w="9404" w:type="dxa"/>
        <w:tblLook w:val="04A0" w:firstRow="1" w:lastRow="0" w:firstColumn="1" w:lastColumn="0" w:noHBand="0" w:noVBand="1"/>
      </w:tblPr>
      <w:tblGrid>
        <w:gridCol w:w="9404"/>
      </w:tblGrid>
      <w:tr w:rsidR="00592CC4" w:rsidRPr="00CF0D74" w14:paraId="6C02417C" w14:textId="77777777" w:rsidTr="003A3406">
        <w:trPr>
          <w:trHeight w:val="77"/>
        </w:trPr>
        <w:tc>
          <w:tcPr>
            <w:tcW w:w="9404" w:type="dxa"/>
            <w:shd w:val="clear" w:color="auto" w:fill="auto"/>
          </w:tcPr>
          <w:p w14:paraId="0AA16091" w14:textId="77777777" w:rsidR="00592CC4" w:rsidRPr="00CF0D74" w:rsidRDefault="00592CC4" w:rsidP="00592CC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sr-Cyrl-CS"/>
              </w:rPr>
            </w:pPr>
            <w:r w:rsidRPr="00CF0D74">
              <w:rPr>
                <w:rFonts w:ascii="Times New Roman" w:eastAsia="Times New Roman" w:hAnsi="Times New Roman"/>
                <w:color w:val="000000"/>
                <w:lang w:eastAsia="sr-Cyrl-CS"/>
              </w:rPr>
              <w:t xml:space="preserve">        1)     Da                          2)      Ne</w:t>
            </w:r>
          </w:p>
        </w:tc>
      </w:tr>
    </w:tbl>
    <w:p w14:paraId="2D9735B3" w14:textId="77777777" w:rsidR="00EE2EE5" w:rsidRPr="00CF0D74" w:rsidRDefault="00EE2EE5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1CF3CD0D" w14:textId="77777777" w:rsidR="00EE2EE5" w:rsidRPr="00CF0D74" w:rsidRDefault="00EE2EE5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500E27F7" w14:textId="77777777" w:rsidR="00592CC4" w:rsidRPr="00CF0D74" w:rsidRDefault="00592CC4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Napomena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>: ______________________________________________________________________________________________________________________________________________________________________________________________________________________________</w:t>
      </w:r>
    </w:p>
    <w:p w14:paraId="4A200A11" w14:textId="77777777" w:rsidR="00592CC4" w:rsidRPr="00CF0D74" w:rsidRDefault="00592CC4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4A2F1820" w14:textId="77777777" w:rsidR="005238D8" w:rsidRPr="00CF0D74" w:rsidRDefault="005238D8" w:rsidP="005238D8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Spisak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obaveznih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priloga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>:</w:t>
      </w:r>
    </w:p>
    <w:p w14:paraId="0BBD5753" w14:textId="77777777" w:rsidR="00FC322D" w:rsidRPr="00CF0D74" w:rsidRDefault="00FC322D" w:rsidP="00FC322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sr-Cyrl-CS"/>
        </w:rPr>
      </w:pP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elaborat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premjera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izvedenog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stanja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izgrađenog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objekta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izrađenog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od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strane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licencirane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geodetske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organizacije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koji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ovjerava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Katastar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; </w:t>
      </w:r>
    </w:p>
    <w:p w14:paraId="79CBBA81" w14:textId="77777777" w:rsidR="00FC322D" w:rsidRPr="00CF0D74" w:rsidRDefault="00FC322D" w:rsidP="00FC322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sr-Cyrl-CS"/>
        </w:rPr>
      </w:pP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fotografije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svih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fasada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bespravnog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objekta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u jpg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formatu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minimalne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rezolucije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2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megapiksela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>;</w:t>
      </w:r>
    </w:p>
    <w:p w14:paraId="17BEDF47" w14:textId="77777777" w:rsidR="00876A15" w:rsidRPr="00CF0D74" w:rsidRDefault="00876A15" w:rsidP="00876A15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lang w:eastAsia="sr-Cyrl-CS"/>
        </w:rPr>
      </w:pPr>
    </w:p>
    <w:p w14:paraId="10885660" w14:textId="77777777" w:rsidR="00876A15" w:rsidRPr="00CF0D74" w:rsidRDefault="00876A15" w:rsidP="006531A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sr-Cyrl-CS"/>
        </w:rPr>
      </w:pPr>
      <w:r w:rsidRPr="00CF0D74">
        <w:rPr>
          <w:rFonts w:ascii="Times New Roman" w:eastAsia="Times New Roman" w:hAnsi="Times New Roman"/>
          <w:color w:val="000000"/>
          <w:lang w:eastAsia="sr-Cyrl-CS"/>
        </w:rPr>
        <w:t>2</w:t>
      </w:r>
    </w:p>
    <w:p w14:paraId="59666176" w14:textId="77777777" w:rsidR="00FC322D" w:rsidRPr="00CF0D74" w:rsidRDefault="00FC322D" w:rsidP="00FC322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sr-Cyrl-CS"/>
        </w:rPr>
      </w:pP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izvještaj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privrednog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društva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o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postojanju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bespravnog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objekta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n</w:t>
      </w:r>
      <w:r w:rsidR="006D72BE" w:rsidRPr="00CF0D74">
        <w:rPr>
          <w:rFonts w:ascii="Times New Roman" w:eastAsia="Times New Roman" w:hAnsi="Times New Roman"/>
          <w:color w:val="000000"/>
          <w:lang w:eastAsia="sr-Cyrl-CS"/>
        </w:rPr>
        <w:t>a</w:t>
      </w:r>
      <w:proofErr w:type="spellEnd"/>
      <w:r w:rsidR="006D72BE"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="006D72BE" w:rsidRPr="00CF0D74">
        <w:rPr>
          <w:rFonts w:ascii="Times New Roman" w:eastAsia="Times New Roman" w:hAnsi="Times New Roman"/>
          <w:color w:val="000000"/>
          <w:lang w:eastAsia="sr-Cyrl-CS"/>
        </w:rPr>
        <w:t>orto</w:t>
      </w:r>
      <w:r w:rsidRPr="00CF0D74">
        <w:rPr>
          <w:rFonts w:ascii="Times New Roman" w:eastAsia="Times New Roman" w:hAnsi="Times New Roman"/>
          <w:color w:val="000000"/>
          <w:lang w:eastAsia="sr-Cyrl-CS"/>
        </w:rPr>
        <w:t>foto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snimku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i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usklađenosti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bespravnog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objekta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sa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osnovnim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urbanističkim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parametrima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i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>/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ili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smjernicama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važećeg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planskog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dokumenta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; </w:t>
      </w:r>
    </w:p>
    <w:p w14:paraId="47B5DBBC" w14:textId="77777777" w:rsidR="00FC322D" w:rsidRPr="00CF0D74" w:rsidRDefault="00FC322D" w:rsidP="00FC322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sr-Cyrl-CS"/>
        </w:rPr>
      </w:pP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izjavu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revidenta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da je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bespravni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objekat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izgrađen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u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skladu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sa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osnovnim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urbanističkim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parametrima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i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>/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ili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smjernicama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važećeg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planskog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dokumenta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; </w:t>
      </w:r>
    </w:p>
    <w:p w14:paraId="26BB9C68" w14:textId="77777777" w:rsidR="00033DCC" w:rsidRPr="00CF0D74" w:rsidRDefault="00FC322D" w:rsidP="00FC322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sr-Cyrl-CS"/>
        </w:rPr>
      </w:pP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lastRenderedPageBreak/>
        <w:t>dokaz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o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zabilježbi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postojanja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objekta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u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katastarskoj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evidenciji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,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odnosno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izvod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iz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katastra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nepokretnosti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ili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druge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odgovarajuće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evidencije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; </w:t>
      </w: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i</w:t>
      </w:r>
      <w:proofErr w:type="spellEnd"/>
      <w:r w:rsidR="00670010" w:rsidRPr="00CF0D74">
        <w:rPr>
          <w:rFonts w:ascii="Times New Roman" w:eastAsia="Times New Roman" w:hAnsi="Times New Roman"/>
          <w:color w:val="000000"/>
          <w:lang w:eastAsia="sr-Cyrl-CS"/>
        </w:rPr>
        <w:t>,</w:t>
      </w:r>
    </w:p>
    <w:p w14:paraId="066C04D9" w14:textId="77777777" w:rsidR="005238D8" w:rsidRPr="00CF0D74" w:rsidRDefault="00FC322D" w:rsidP="0034540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sr-Cyrl-CS"/>
        </w:rPr>
      </w:pPr>
      <w:proofErr w:type="spellStart"/>
      <w:r w:rsidRPr="00CF0D74">
        <w:rPr>
          <w:rFonts w:ascii="Times New Roman" w:eastAsia="Times New Roman" w:hAnsi="Times New Roman"/>
          <w:color w:val="000000"/>
          <w:lang w:eastAsia="sr-Cyrl-CS"/>
        </w:rPr>
        <w:t>g</w:t>
      </w:r>
      <w:r w:rsidR="005238D8" w:rsidRPr="00CF0D74">
        <w:rPr>
          <w:rFonts w:ascii="Times New Roman" w:eastAsia="Times New Roman" w:hAnsi="Times New Roman"/>
          <w:color w:val="000000"/>
          <w:lang w:eastAsia="sr-Cyrl-CS"/>
        </w:rPr>
        <w:t>rađevinska</w:t>
      </w:r>
      <w:proofErr w:type="spellEnd"/>
      <w:r w:rsidR="000C28B0" w:rsidRPr="00CF0D74">
        <w:rPr>
          <w:rFonts w:ascii="Times New Roman" w:eastAsia="Times New Roman" w:hAnsi="Times New Roman"/>
          <w:color w:val="000000"/>
          <w:lang w:eastAsia="sr-Cyrl-CS"/>
        </w:rPr>
        <w:t>/</w:t>
      </w:r>
      <w:proofErr w:type="spellStart"/>
      <w:r w:rsidR="000C28B0" w:rsidRPr="00CF0D74">
        <w:rPr>
          <w:rFonts w:ascii="Times New Roman" w:eastAsia="Times New Roman" w:hAnsi="Times New Roman"/>
          <w:color w:val="000000"/>
          <w:lang w:eastAsia="sr-Cyrl-CS"/>
        </w:rPr>
        <w:t>upotrebna</w:t>
      </w:r>
      <w:proofErr w:type="spellEnd"/>
      <w:r w:rsidR="000C28B0"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="005238D8" w:rsidRPr="00CF0D74">
        <w:rPr>
          <w:rFonts w:ascii="Times New Roman" w:eastAsia="Times New Roman" w:hAnsi="Times New Roman"/>
          <w:color w:val="000000"/>
          <w:lang w:eastAsia="sr-Cyrl-CS"/>
        </w:rPr>
        <w:t>dozvola</w:t>
      </w:r>
      <w:proofErr w:type="spellEnd"/>
      <w:r w:rsidR="005238D8" w:rsidRPr="00CF0D74">
        <w:rPr>
          <w:rFonts w:ascii="Times New Roman" w:eastAsia="Times New Roman" w:hAnsi="Times New Roman"/>
          <w:color w:val="000000"/>
          <w:lang w:eastAsia="sr-Cyrl-CS"/>
        </w:rPr>
        <w:t xml:space="preserve"> za </w:t>
      </w:r>
      <w:proofErr w:type="spellStart"/>
      <w:r w:rsidR="00A52613" w:rsidRPr="00CF0D74">
        <w:rPr>
          <w:rFonts w:ascii="Times New Roman" w:eastAsia="Times New Roman" w:hAnsi="Times New Roman"/>
          <w:color w:val="000000"/>
          <w:lang w:eastAsia="sr-Cyrl-CS"/>
        </w:rPr>
        <w:t>objekat</w:t>
      </w:r>
      <w:proofErr w:type="spellEnd"/>
      <w:r w:rsidR="00A52613"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="00A52613" w:rsidRPr="00CF0D74">
        <w:rPr>
          <w:rFonts w:ascii="Times New Roman" w:eastAsia="Times New Roman" w:hAnsi="Times New Roman"/>
          <w:color w:val="000000"/>
          <w:lang w:eastAsia="sr-Cyrl-CS"/>
        </w:rPr>
        <w:t>na</w:t>
      </w:r>
      <w:proofErr w:type="spellEnd"/>
      <w:r w:rsidR="00A52613"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="00A52613" w:rsidRPr="00CF0D74">
        <w:rPr>
          <w:rFonts w:ascii="Times New Roman" w:eastAsia="Times New Roman" w:hAnsi="Times New Roman"/>
          <w:color w:val="000000"/>
          <w:lang w:eastAsia="sr-Cyrl-CS"/>
        </w:rPr>
        <w:t>kome</w:t>
      </w:r>
      <w:proofErr w:type="spellEnd"/>
      <w:r w:rsidR="00A52613" w:rsidRPr="00CF0D74">
        <w:rPr>
          <w:rFonts w:ascii="Times New Roman" w:eastAsia="Times New Roman" w:hAnsi="Times New Roman"/>
          <w:color w:val="000000"/>
          <w:lang w:eastAsia="sr-Cyrl-CS"/>
        </w:rPr>
        <w:t xml:space="preserve"> je </w:t>
      </w:r>
      <w:proofErr w:type="spellStart"/>
      <w:r w:rsidR="00A52613" w:rsidRPr="00CF0D74">
        <w:rPr>
          <w:rFonts w:ascii="Times New Roman" w:eastAsia="Times New Roman" w:hAnsi="Times New Roman"/>
          <w:color w:val="000000"/>
          <w:lang w:eastAsia="sr-Cyrl-CS"/>
        </w:rPr>
        <w:t>dograđen</w:t>
      </w:r>
      <w:proofErr w:type="spellEnd"/>
      <w:r w:rsidR="00A52613" w:rsidRPr="00CF0D74">
        <w:rPr>
          <w:rFonts w:ascii="Times New Roman" w:eastAsia="Times New Roman" w:hAnsi="Times New Roman"/>
          <w:color w:val="000000"/>
          <w:lang w:eastAsia="sr-Cyrl-CS"/>
        </w:rPr>
        <w:t>/</w:t>
      </w:r>
      <w:proofErr w:type="spellStart"/>
      <w:r w:rsidR="00A52613" w:rsidRPr="00CF0D74">
        <w:rPr>
          <w:rFonts w:ascii="Times New Roman" w:eastAsia="Times New Roman" w:hAnsi="Times New Roman"/>
          <w:color w:val="000000"/>
          <w:lang w:eastAsia="sr-Cyrl-CS"/>
        </w:rPr>
        <w:t>nadograđen</w:t>
      </w:r>
      <w:proofErr w:type="spellEnd"/>
      <w:r w:rsidR="00A52613"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="00A52613" w:rsidRPr="00CF0D74">
        <w:rPr>
          <w:rFonts w:ascii="Times New Roman" w:eastAsia="Times New Roman" w:hAnsi="Times New Roman"/>
          <w:color w:val="000000"/>
          <w:lang w:eastAsia="sr-Cyrl-CS"/>
        </w:rPr>
        <w:t>bespravni</w:t>
      </w:r>
      <w:proofErr w:type="spellEnd"/>
      <w:r w:rsidR="00A52613"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  <w:proofErr w:type="spellStart"/>
      <w:r w:rsidR="00A52613" w:rsidRPr="00CF0D74">
        <w:rPr>
          <w:rFonts w:ascii="Times New Roman" w:eastAsia="Times New Roman" w:hAnsi="Times New Roman"/>
          <w:color w:val="000000"/>
          <w:lang w:eastAsia="sr-Cyrl-CS"/>
        </w:rPr>
        <w:t>dio</w:t>
      </w:r>
      <w:proofErr w:type="spellEnd"/>
      <w:r w:rsidR="00670010" w:rsidRPr="00CF0D74">
        <w:rPr>
          <w:rFonts w:ascii="Times New Roman" w:eastAsia="Times New Roman" w:hAnsi="Times New Roman"/>
          <w:color w:val="000000"/>
          <w:lang w:eastAsia="sr-Cyrl-CS"/>
        </w:rPr>
        <w:t>.</w:t>
      </w:r>
    </w:p>
    <w:p w14:paraId="79029BBF" w14:textId="77777777" w:rsidR="00561EDA" w:rsidRPr="00CF0D74" w:rsidRDefault="00561EDA" w:rsidP="00561ED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sr-Cyrl-CS"/>
        </w:rPr>
      </w:pPr>
    </w:p>
    <w:p w14:paraId="741DE0F3" w14:textId="77777777" w:rsidR="005238D8" w:rsidRPr="00CF0D74" w:rsidRDefault="005238D8" w:rsidP="005238D8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  <w:r w:rsidRPr="00CF0D74">
        <w:rPr>
          <w:rFonts w:ascii="Times New Roman" w:eastAsia="Times New Roman" w:hAnsi="Times New Roman"/>
          <w:color w:val="000000"/>
          <w:lang w:eastAsia="sr-Cyrl-CS"/>
        </w:rPr>
        <w:t>OSTALO:</w:t>
      </w:r>
    </w:p>
    <w:p w14:paraId="394BC024" w14:textId="77777777" w:rsidR="005238D8" w:rsidRPr="00CF0D74" w:rsidRDefault="005238D8" w:rsidP="005238D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2A16F447" w14:textId="77777777" w:rsidR="005238D8" w:rsidRPr="00CF0D74" w:rsidRDefault="005238D8" w:rsidP="005238D8">
      <w:pPr>
        <w:numPr>
          <w:ilvl w:val="0"/>
          <w:numId w:val="15"/>
        </w:num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4DA62168" w14:textId="77777777" w:rsidR="005238D8" w:rsidRPr="00CF0D74" w:rsidRDefault="005238D8" w:rsidP="005238D8">
      <w:pPr>
        <w:numPr>
          <w:ilvl w:val="0"/>
          <w:numId w:val="15"/>
        </w:num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795C75E9" w14:textId="77777777" w:rsidR="005238D8" w:rsidRPr="00CF0D74" w:rsidRDefault="005238D8" w:rsidP="005238D8">
      <w:pPr>
        <w:numPr>
          <w:ilvl w:val="0"/>
          <w:numId w:val="15"/>
        </w:num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6B245165" w14:textId="77777777" w:rsidR="005238D8" w:rsidRPr="00CF0D74" w:rsidRDefault="0094034D" w:rsidP="005238D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color w:val="000000"/>
          <w:lang w:eastAsia="sr-Cyrl-CS"/>
        </w:rPr>
      </w:pPr>
      <w:r w:rsidRPr="00CF0D74">
        <w:rPr>
          <w:rFonts w:ascii="Times New Roman" w:eastAsia="Times New Roman" w:hAnsi="Times New Roman"/>
          <w:b/>
          <w:color w:val="000000"/>
          <w:lang w:eastAsia="sr-Cyrl-CS"/>
        </w:rPr>
        <w:t>____________________________________________________________________</w:t>
      </w:r>
    </w:p>
    <w:p w14:paraId="6B53834E" w14:textId="77777777" w:rsidR="005238D8" w:rsidRPr="00CF0D74" w:rsidRDefault="005238D8" w:rsidP="005238D8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sr-Cyrl-CS"/>
        </w:rPr>
      </w:pPr>
    </w:p>
    <w:p w14:paraId="7DE12BA9" w14:textId="77777777" w:rsidR="00592CC4" w:rsidRPr="00CF0D74" w:rsidRDefault="00592CC4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4254FAFD" w14:textId="77777777" w:rsidR="00592CC4" w:rsidRPr="00CF0D74" w:rsidRDefault="00592CC4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512D9AD8" w14:textId="77777777" w:rsidR="00592CC4" w:rsidRPr="00CF0D74" w:rsidRDefault="00592CC4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5D9A2FA0" w14:textId="77777777" w:rsidR="00592CC4" w:rsidRPr="00CF0D74" w:rsidRDefault="00592CC4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  <w:r w:rsidRPr="00CF0D74">
        <w:rPr>
          <w:rFonts w:ascii="Times New Roman" w:eastAsia="Times New Roman" w:hAnsi="Times New Roman"/>
          <w:color w:val="000000"/>
          <w:lang w:eastAsia="sr-Cyrl-CS"/>
        </w:rPr>
        <w:t>__________________________                                            __________________________</w:t>
      </w:r>
    </w:p>
    <w:p w14:paraId="7F22012F" w14:textId="77777777" w:rsidR="00F723E2" w:rsidRPr="00CF0D74" w:rsidRDefault="00592CC4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          (</w:t>
      </w:r>
      <w:proofErr w:type="spellStart"/>
      <w:r w:rsidRPr="00CF0D74">
        <w:rPr>
          <w:rFonts w:ascii="Times New Roman" w:eastAsia="Times New Roman" w:hAnsi="Times New Roman"/>
          <w:color w:val="000000"/>
          <w:sz w:val="20"/>
          <w:szCs w:val="20"/>
          <w:lang w:eastAsia="sr-Cyrl-CS"/>
        </w:rPr>
        <w:t>mjesto</w:t>
      </w:r>
      <w:proofErr w:type="spellEnd"/>
      <w:r w:rsidRPr="00CF0D74">
        <w:rPr>
          <w:rFonts w:ascii="Times New Roman" w:eastAsia="Times New Roman" w:hAnsi="Times New Roman"/>
          <w:color w:val="000000"/>
          <w:sz w:val="20"/>
          <w:szCs w:val="2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sz w:val="20"/>
          <w:szCs w:val="20"/>
          <w:lang w:eastAsia="sr-Cyrl-CS"/>
        </w:rPr>
        <w:t>i</w:t>
      </w:r>
      <w:proofErr w:type="spellEnd"/>
      <w:r w:rsidRPr="00CF0D74">
        <w:rPr>
          <w:rFonts w:ascii="Times New Roman" w:eastAsia="Times New Roman" w:hAnsi="Times New Roman"/>
          <w:color w:val="000000"/>
          <w:sz w:val="20"/>
          <w:szCs w:val="20"/>
          <w:lang w:eastAsia="sr-Cyrl-CS"/>
        </w:rPr>
        <w:t xml:space="preserve"> </w:t>
      </w:r>
      <w:proofErr w:type="gramStart"/>
      <w:r w:rsidRPr="00CF0D74">
        <w:rPr>
          <w:rFonts w:ascii="Times New Roman" w:eastAsia="Times New Roman" w:hAnsi="Times New Roman"/>
          <w:color w:val="000000"/>
          <w:sz w:val="20"/>
          <w:szCs w:val="20"/>
          <w:lang w:eastAsia="sr-Cyrl-CS"/>
        </w:rPr>
        <w:t>datum</w:t>
      </w:r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)   </w:t>
      </w:r>
      <w:proofErr w:type="gramEnd"/>
      <w:r w:rsidRPr="00CF0D74">
        <w:rPr>
          <w:rFonts w:ascii="Times New Roman" w:eastAsia="Times New Roman" w:hAnsi="Times New Roman"/>
          <w:color w:val="000000"/>
          <w:lang w:eastAsia="sr-Cyrl-CS"/>
        </w:rPr>
        <w:t xml:space="preserve">                                                                (</w:t>
      </w:r>
      <w:proofErr w:type="spellStart"/>
      <w:r w:rsidRPr="00CF0D74">
        <w:rPr>
          <w:rFonts w:ascii="Times New Roman" w:eastAsia="Times New Roman" w:hAnsi="Times New Roman"/>
          <w:color w:val="000000"/>
          <w:sz w:val="20"/>
          <w:szCs w:val="20"/>
          <w:lang w:eastAsia="sr-Cyrl-CS"/>
        </w:rPr>
        <w:t>potpis</w:t>
      </w:r>
      <w:proofErr w:type="spellEnd"/>
      <w:r w:rsidRPr="00CF0D74">
        <w:rPr>
          <w:rFonts w:ascii="Times New Roman" w:eastAsia="Times New Roman" w:hAnsi="Times New Roman"/>
          <w:color w:val="000000"/>
          <w:sz w:val="20"/>
          <w:szCs w:val="2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sz w:val="20"/>
          <w:szCs w:val="20"/>
          <w:lang w:eastAsia="sr-Cyrl-CS"/>
        </w:rPr>
        <w:t>podnosi</w:t>
      </w:r>
      <w:r w:rsidR="00FB7CB0" w:rsidRPr="00CF0D74">
        <w:rPr>
          <w:rFonts w:ascii="Times New Roman" w:eastAsia="Times New Roman" w:hAnsi="Times New Roman"/>
          <w:color w:val="000000"/>
          <w:sz w:val="20"/>
          <w:szCs w:val="20"/>
          <w:lang w:eastAsia="sr-Cyrl-CS"/>
        </w:rPr>
        <w:t>o</w:t>
      </w:r>
      <w:r w:rsidRPr="00CF0D74">
        <w:rPr>
          <w:rFonts w:ascii="Times New Roman" w:eastAsia="Times New Roman" w:hAnsi="Times New Roman"/>
          <w:color w:val="000000"/>
          <w:sz w:val="20"/>
          <w:szCs w:val="20"/>
          <w:lang w:eastAsia="sr-Cyrl-CS"/>
        </w:rPr>
        <w:t>ca</w:t>
      </w:r>
      <w:proofErr w:type="spellEnd"/>
      <w:r w:rsidRPr="00CF0D74">
        <w:rPr>
          <w:rFonts w:ascii="Times New Roman" w:eastAsia="Times New Roman" w:hAnsi="Times New Roman"/>
          <w:color w:val="000000"/>
          <w:sz w:val="20"/>
          <w:szCs w:val="20"/>
          <w:lang w:eastAsia="sr-Cyrl-CS"/>
        </w:rPr>
        <w:t xml:space="preserve"> </w:t>
      </w:r>
      <w:proofErr w:type="spellStart"/>
      <w:r w:rsidRPr="00CF0D74">
        <w:rPr>
          <w:rFonts w:ascii="Times New Roman" w:eastAsia="Times New Roman" w:hAnsi="Times New Roman"/>
          <w:color w:val="000000"/>
          <w:sz w:val="20"/>
          <w:szCs w:val="20"/>
          <w:lang w:eastAsia="sr-Cyrl-CS"/>
        </w:rPr>
        <w:t>zahtjeva</w:t>
      </w:r>
      <w:proofErr w:type="spellEnd"/>
      <w:r w:rsidRPr="00CF0D74">
        <w:rPr>
          <w:rFonts w:ascii="Times New Roman" w:eastAsia="Times New Roman" w:hAnsi="Times New Roman"/>
          <w:color w:val="000000"/>
          <w:lang w:eastAsia="sr-Cyrl-CS"/>
        </w:rPr>
        <w:t>)</w:t>
      </w:r>
      <w:r w:rsidR="00F723E2" w:rsidRPr="00CF0D74">
        <w:rPr>
          <w:rFonts w:ascii="Times New Roman" w:eastAsia="Times New Roman" w:hAnsi="Times New Roman"/>
          <w:color w:val="000000"/>
          <w:lang w:eastAsia="sr-Cyrl-CS"/>
        </w:rPr>
        <w:t xml:space="preserve"> </w:t>
      </w:r>
    </w:p>
    <w:p w14:paraId="56947623" w14:textId="77777777" w:rsidR="00561EDA" w:rsidRPr="00CF0D74" w:rsidRDefault="00561EDA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1885058B" w14:textId="77777777" w:rsidR="00561EDA" w:rsidRPr="00CF0D74" w:rsidRDefault="00561EDA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42325D65" w14:textId="77777777" w:rsidR="00561EDA" w:rsidRPr="00CF0D74" w:rsidRDefault="00561EDA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2135B280" w14:textId="77777777" w:rsidR="00561EDA" w:rsidRPr="00CF0D74" w:rsidRDefault="00561EDA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240DA4EE" w14:textId="77777777" w:rsidR="00561EDA" w:rsidRPr="00CF0D74" w:rsidRDefault="00561EDA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3A7CFC6D" w14:textId="77777777" w:rsidR="00561EDA" w:rsidRPr="00CF0D74" w:rsidRDefault="00561EDA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67ECC3C0" w14:textId="77777777" w:rsidR="00561EDA" w:rsidRPr="00CF0D74" w:rsidRDefault="00561EDA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011E9B02" w14:textId="77777777" w:rsidR="00561EDA" w:rsidRPr="00CF0D74" w:rsidRDefault="00561EDA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0E2D51AE" w14:textId="77777777" w:rsidR="00561EDA" w:rsidRPr="00CF0D74" w:rsidRDefault="00561EDA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7BA32B4B" w14:textId="77777777" w:rsidR="00561EDA" w:rsidRPr="00CF0D74" w:rsidRDefault="00561EDA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3DC0D299" w14:textId="77777777" w:rsidR="00561EDA" w:rsidRPr="00CF0D74" w:rsidRDefault="00561EDA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295BFA7F" w14:textId="77777777" w:rsidR="00561EDA" w:rsidRPr="00CF0D74" w:rsidRDefault="00561EDA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48A5957B" w14:textId="77777777" w:rsidR="00561EDA" w:rsidRPr="00CF0D74" w:rsidRDefault="00561EDA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13646421" w14:textId="77777777" w:rsidR="00561EDA" w:rsidRPr="00CF0D74" w:rsidRDefault="00561EDA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0D6214AB" w14:textId="77777777" w:rsidR="00561EDA" w:rsidRPr="00CF0D74" w:rsidRDefault="00561EDA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06BF8CF6" w14:textId="77777777" w:rsidR="00561EDA" w:rsidRPr="00CF0D74" w:rsidRDefault="00561EDA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7D8F6C9D" w14:textId="77777777" w:rsidR="00561EDA" w:rsidRPr="00CF0D74" w:rsidRDefault="00561EDA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0246CC88" w14:textId="77777777" w:rsidR="00561EDA" w:rsidRPr="00CF0D74" w:rsidRDefault="00561EDA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71213CDE" w14:textId="77777777" w:rsidR="00561EDA" w:rsidRPr="00CF0D74" w:rsidRDefault="00561EDA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23290B16" w14:textId="77777777" w:rsidR="00561EDA" w:rsidRPr="00CF0D74" w:rsidRDefault="00561EDA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789B0DE6" w14:textId="77777777" w:rsidR="00561EDA" w:rsidRPr="00CF0D74" w:rsidRDefault="00561EDA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6F71389F" w14:textId="77777777" w:rsidR="00561EDA" w:rsidRPr="00CF0D74" w:rsidRDefault="00561EDA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65962691" w14:textId="77777777" w:rsidR="00561EDA" w:rsidRPr="00CF0D74" w:rsidRDefault="00561EDA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4C527DCA" w14:textId="77777777" w:rsidR="00561EDA" w:rsidRPr="00CF0D74" w:rsidRDefault="00561EDA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13B0848E" w14:textId="77777777" w:rsidR="00561EDA" w:rsidRPr="00CF0D74" w:rsidRDefault="00561EDA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75D9EAB6" w14:textId="77777777" w:rsidR="00561EDA" w:rsidRPr="00CF0D74" w:rsidRDefault="00561EDA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440E51FC" w14:textId="77777777" w:rsidR="00561EDA" w:rsidRPr="00CF0D74" w:rsidRDefault="00561EDA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746C12C6" w14:textId="77777777" w:rsidR="00561EDA" w:rsidRPr="00CF0D74" w:rsidRDefault="00561EDA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71193B26" w14:textId="77777777" w:rsidR="00561EDA" w:rsidRPr="00CF0D74" w:rsidRDefault="00561EDA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6FFF1F81" w14:textId="77777777" w:rsidR="00561EDA" w:rsidRPr="00CF0D74" w:rsidRDefault="00561EDA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p w14:paraId="29689E10" w14:textId="77777777" w:rsidR="00561EDA" w:rsidRPr="00CF0D74" w:rsidRDefault="00876A15" w:rsidP="00561ED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sr-Cyrl-CS"/>
        </w:rPr>
      </w:pPr>
      <w:r w:rsidRPr="00CF0D74">
        <w:rPr>
          <w:rFonts w:ascii="Times New Roman" w:eastAsia="Times New Roman" w:hAnsi="Times New Roman"/>
          <w:color w:val="000000"/>
          <w:sz w:val="20"/>
          <w:szCs w:val="20"/>
          <w:lang w:eastAsia="sr-Cyrl-CS"/>
        </w:rPr>
        <w:t>3</w:t>
      </w:r>
    </w:p>
    <w:p w14:paraId="2D848B94" w14:textId="77777777" w:rsidR="00561EDA" w:rsidRPr="00CF0D74" w:rsidRDefault="00561EDA" w:rsidP="00592CC4">
      <w:pPr>
        <w:spacing w:after="0" w:line="240" w:lineRule="auto"/>
        <w:rPr>
          <w:rFonts w:ascii="Times New Roman" w:eastAsia="Times New Roman" w:hAnsi="Times New Roman"/>
          <w:color w:val="000000"/>
          <w:lang w:eastAsia="sr-Cyrl-CS"/>
        </w:rPr>
      </w:pPr>
    </w:p>
    <w:sectPr w:rsidR="00561EDA" w:rsidRPr="00CF0D74" w:rsidSect="007A012B">
      <w:footerReference w:type="first" r:id="rId8"/>
      <w:footnotePr>
        <w:pos w:val="beneathText"/>
        <w:numRestart w:val="eachPage"/>
      </w:footnotePr>
      <w:pgSz w:w="11906" w:h="16838"/>
      <w:pgMar w:top="1100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D0D7F" w14:textId="77777777" w:rsidR="000F12CA" w:rsidRDefault="000F12CA" w:rsidP="00FE264B">
      <w:pPr>
        <w:spacing w:after="0" w:line="240" w:lineRule="auto"/>
      </w:pPr>
      <w:r>
        <w:separator/>
      </w:r>
    </w:p>
  </w:endnote>
  <w:endnote w:type="continuationSeparator" w:id="0">
    <w:p w14:paraId="5B2A8A28" w14:textId="77777777" w:rsidR="000F12CA" w:rsidRDefault="000F12CA" w:rsidP="00FE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98881" w14:textId="77777777" w:rsidR="00B31FB7" w:rsidRDefault="00B31FB7" w:rsidP="00FC322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3C2E3" w14:textId="77777777" w:rsidR="000F12CA" w:rsidRDefault="000F12CA" w:rsidP="00FE264B">
      <w:pPr>
        <w:spacing w:after="0" w:line="240" w:lineRule="auto"/>
      </w:pPr>
      <w:r>
        <w:separator/>
      </w:r>
    </w:p>
  </w:footnote>
  <w:footnote w:type="continuationSeparator" w:id="0">
    <w:p w14:paraId="2C708650" w14:textId="77777777" w:rsidR="000F12CA" w:rsidRDefault="000F12CA" w:rsidP="00FE2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2750"/>
    <w:multiLevelType w:val="hybridMultilevel"/>
    <w:tmpl w:val="370AE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4BDA"/>
    <w:multiLevelType w:val="hybridMultilevel"/>
    <w:tmpl w:val="D764C9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2E6E"/>
    <w:multiLevelType w:val="hybridMultilevel"/>
    <w:tmpl w:val="BBC63E54"/>
    <w:lvl w:ilvl="0" w:tplc="2C1A0011">
      <w:start w:val="1"/>
      <w:numFmt w:val="decimal"/>
      <w:lvlText w:val="%1)"/>
      <w:lvlJc w:val="left"/>
      <w:pPr>
        <w:ind w:left="1069" w:hanging="360"/>
      </w:p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BF6D10"/>
    <w:multiLevelType w:val="hybridMultilevel"/>
    <w:tmpl w:val="F21CCBFA"/>
    <w:lvl w:ilvl="0" w:tplc="D9A055A4">
      <w:start w:val="5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9C300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A1D7A4B"/>
    <w:multiLevelType w:val="hybridMultilevel"/>
    <w:tmpl w:val="0E1CB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26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350175"/>
    <w:multiLevelType w:val="hybridMultilevel"/>
    <w:tmpl w:val="3C747824"/>
    <w:lvl w:ilvl="0" w:tplc="BC2ED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B86AB6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54D16"/>
    <w:multiLevelType w:val="hybridMultilevel"/>
    <w:tmpl w:val="124672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77AAE"/>
    <w:multiLevelType w:val="hybridMultilevel"/>
    <w:tmpl w:val="26388D06"/>
    <w:lvl w:ilvl="0" w:tplc="2C1A000F">
      <w:start w:val="1"/>
      <w:numFmt w:val="decimal"/>
      <w:lvlText w:val="%1."/>
      <w:lvlJc w:val="left"/>
      <w:pPr>
        <w:ind w:left="927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07442"/>
    <w:multiLevelType w:val="hybridMultilevel"/>
    <w:tmpl w:val="85163604"/>
    <w:lvl w:ilvl="0" w:tplc="79DA2284">
      <w:start w:val="1"/>
      <w:numFmt w:val="decimal"/>
      <w:lvlText w:val="%1."/>
      <w:lvlJc w:val="left"/>
      <w:pPr>
        <w:tabs>
          <w:tab w:val="num" w:pos="180"/>
        </w:tabs>
        <w:ind w:left="1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4" w15:restartNumberingAfterBreak="0">
    <w:nsid w:val="364D74FC"/>
    <w:multiLevelType w:val="hybridMultilevel"/>
    <w:tmpl w:val="9056C486"/>
    <w:lvl w:ilvl="0" w:tplc="1B62D2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F2703"/>
    <w:multiLevelType w:val="hybridMultilevel"/>
    <w:tmpl w:val="94423FEA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DE2239"/>
    <w:multiLevelType w:val="multilevel"/>
    <w:tmpl w:val="2C1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3F3D59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A75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755141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C4453"/>
    <w:multiLevelType w:val="hybridMultilevel"/>
    <w:tmpl w:val="B6569220"/>
    <w:lvl w:ilvl="0" w:tplc="52526388">
      <w:start w:val="1"/>
      <w:numFmt w:val="bullet"/>
      <w:lvlText w:val="-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704F4A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404B60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F6FAE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A6CFE8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1E2FF6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FEB58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088986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56985E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F397FD9"/>
    <w:multiLevelType w:val="hybridMultilevel"/>
    <w:tmpl w:val="F6C47BD4"/>
    <w:lvl w:ilvl="0" w:tplc="C2B42A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149" w:hanging="360"/>
      </w:pPr>
    </w:lvl>
    <w:lvl w:ilvl="2" w:tplc="2C1A001B" w:tentative="1">
      <w:start w:val="1"/>
      <w:numFmt w:val="lowerRoman"/>
      <w:lvlText w:val="%3."/>
      <w:lvlJc w:val="right"/>
      <w:pPr>
        <w:ind w:left="2869" w:hanging="180"/>
      </w:pPr>
    </w:lvl>
    <w:lvl w:ilvl="3" w:tplc="2C1A000F" w:tentative="1">
      <w:start w:val="1"/>
      <w:numFmt w:val="decimal"/>
      <w:lvlText w:val="%4."/>
      <w:lvlJc w:val="left"/>
      <w:pPr>
        <w:ind w:left="3589" w:hanging="360"/>
      </w:pPr>
    </w:lvl>
    <w:lvl w:ilvl="4" w:tplc="2C1A0019" w:tentative="1">
      <w:start w:val="1"/>
      <w:numFmt w:val="lowerLetter"/>
      <w:lvlText w:val="%5."/>
      <w:lvlJc w:val="left"/>
      <w:pPr>
        <w:ind w:left="4309" w:hanging="360"/>
      </w:pPr>
    </w:lvl>
    <w:lvl w:ilvl="5" w:tplc="2C1A001B" w:tentative="1">
      <w:start w:val="1"/>
      <w:numFmt w:val="lowerRoman"/>
      <w:lvlText w:val="%6."/>
      <w:lvlJc w:val="right"/>
      <w:pPr>
        <w:ind w:left="5029" w:hanging="180"/>
      </w:pPr>
    </w:lvl>
    <w:lvl w:ilvl="6" w:tplc="2C1A000F" w:tentative="1">
      <w:start w:val="1"/>
      <w:numFmt w:val="decimal"/>
      <w:lvlText w:val="%7."/>
      <w:lvlJc w:val="left"/>
      <w:pPr>
        <w:ind w:left="5749" w:hanging="360"/>
      </w:pPr>
    </w:lvl>
    <w:lvl w:ilvl="7" w:tplc="2C1A0019" w:tentative="1">
      <w:start w:val="1"/>
      <w:numFmt w:val="lowerLetter"/>
      <w:lvlText w:val="%8."/>
      <w:lvlJc w:val="left"/>
      <w:pPr>
        <w:ind w:left="6469" w:hanging="360"/>
      </w:pPr>
    </w:lvl>
    <w:lvl w:ilvl="8" w:tplc="2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5123E3"/>
    <w:multiLevelType w:val="hybridMultilevel"/>
    <w:tmpl w:val="42589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728F"/>
    <w:multiLevelType w:val="hybridMultilevel"/>
    <w:tmpl w:val="A9CA3212"/>
    <w:lvl w:ilvl="0" w:tplc="4C04B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05A5A"/>
    <w:multiLevelType w:val="hybridMultilevel"/>
    <w:tmpl w:val="9BD8134E"/>
    <w:lvl w:ilvl="0" w:tplc="1916A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61A1C"/>
    <w:multiLevelType w:val="hybridMultilevel"/>
    <w:tmpl w:val="CEA4F096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D942F42"/>
    <w:multiLevelType w:val="hybridMultilevel"/>
    <w:tmpl w:val="A7ACDC66"/>
    <w:lvl w:ilvl="0" w:tplc="BEC8A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B7562"/>
    <w:multiLevelType w:val="hybridMultilevel"/>
    <w:tmpl w:val="F0241CE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02EA9"/>
    <w:multiLevelType w:val="hybridMultilevel"/>
    <w:tmpl w:val="107E1960"/>
    <w:lvl w:ilvl="0" w:tplc="BFC2ED6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974E56"/>
    <w:multiLevelType w:val="hybridMultilevel"/>
    <w:tmpl w:val="ED8CA7E6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F3C9C"/>
    <w:multiLevelType w:val="hybridMultilevel"/>
    <w:tmpl w:val="F32210F8"/>
    <w:lvl w:ilvl="0" w:tplc="BC2ED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50E19"/>
    <w:multiLevelType w:val="hybridMultilevel"/>
    <w:tmpl w:val="0F743A96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A6078DC"/>
    <w:multiLevelType w:val="hybridMultilevel"/>
    <w:tmpl w:val="E2182CC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A34C087E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26"/>
  </w:num>
  <w:num w:numId="5">
    <w:abstractNumId w:val="1"/>
  </w:num>
  <w:num w:numId="6">
    <w:abstractNumId w:val="5"/>
  </w:num>
  <w:num w:numId="7">
    <w:abstractNumId w:val="18"/>
  </w:num>
  <w:num w:numId="8">
    <w:abstractNumId w:val="7"/>
  </w:num>
  <w:num w:numId="9">
    <w:abstractNumId w:val="6"/>
  </w:num>
  <w:num w:numId="10">
    <w:abstractNumId w:val="23"/>
  </w:num>
  <w:num w:numId="11">
    <w:abstractNumId w:val="17"/>
  </w:num>
  <w:num w:numId="12">
    <w:abstractNumId w:val="15"/>
  </w:num>
  <w:num w:numId="13">
    <w:abstractNumId w:val="4"/>
  </w:num>
  <w:num w:numId="14">
    <w:abstractNumId w:val="12"/>
  </w:num>
  <w:num w:numId="15">
    <w:abstractNumId w:val="9"/>
  </w:num>
  <w:num w:numId="16">
    <w:abstractNumId w:val="32"/>
  </w:num>
  <w:num w:numId="17">
    <w:abstractNumId w:val="8"/>
  </w:num>
  <w:num w:numId="18">
    <w:abstractNumId w:val="25"/>
  </w:num>
  <w:num w:numId="19">
    <w:abstractNumId w:val="31"/>
  </w:num>
  <w:num w:numId="20">
    <w:abstractNumId w:val="20"/>
  </w:num>
  <w:num w:numId="21">
    <w:abstractNumId w:val="2"/>
  </w:num>
  <w:num w:numId="22">
    <w:abstractNumId w:val="27"/>
  </w:num>
  <w:num w:numId="23">
    <w:abstractNumId w:val="28"/>
  </w:num>
  <w:num w:numId="24">
    <w:abstractNumId w:val="29"/>
  </w:num>
  <w:num w:numId="25">
    <w:abstractNumId w:val="21"/>
  </w:num>
  <w:num w:numId="26">
    <w:abstractNumId w:val="16"/>
  </w:num>
  <w:num w:numId="27">
    <w:abstractNumId w:val="19"/>
  </w:num>
  <w:num w:numId="28">
    <w:abstractNumId w:val="11"/>
  </w:num>
  <w:num w:numId="29">
    <w:abstractNumId w:val="0"/>
  </w:num>
  <w:num w:numId="30">
    <w:abstractNumId w:val="1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C2"/>
    <w:rsid w:val="00002B64"/>
    <w:rsid w:val="00015D10"/>
    <w:rsid w:val="00017D72"/>
    <w:rsid w:val="00021294"/>
    <w:rsid w:val="00024B3C"/>
    <w:rsid w:val="00025D66"/>
    <w:rsid w:val="00033DCC"/>
    <w:rsid w:val="00033F54"/>
    <w:rsid w:val="00037DD7"/>
    <w:rsid w:val="00042F09"/>
    <w:rsid w:val="000450C8"/>
    <w:rsid w:val="0004608A"/>
    <w:rsid w:val="000466D3"/>
    <w:rsid w:val="000520EB"/>
    <w:rsid w:val="00053045"/>
    <w:rsid w:val="00084B3D"/>
    <w:rsid w:val="00092732"/>
    <w:rsid w:val="0009741E"/>
    <w:rsid w:val="000A17F0"/>
    <w:rsid w:val="000A2891"/>
    <w:rsid w:val="000B213B"/>
    <w:rsid w:val="000B7088"/>
    <w:rsid w:val="000C0C34"/>
    <w:rsid w:val="000C28B0"/>
    <w:rsid w:val="000C4C81"/>
    <w:rsid w:val="000C5225"/>
    <w:rsid w:val="000C5439"/>
    <w:rsid w:val="000C621B"/>
    <w:rsid w:val="000C636F"/>
    <w:rsid w:val="000D4DAA"/>
    <w:rsid w:val="000E6AAB"/>
    <w:rsid w:val="000F001F"/>
    <w:rsid w:val="000F0C50"/>
    <w:rsid w:val="000F12CA"/>
    <w:rsid w:val="000F1431"/>
    <w:rsid w:val="000F1A67"/>
    <w:rsid w:val="000F5289"/>
    <w:rsid w:val="000F7432"/>
    <w:rsid w:val="00101642"/>
    <w:rsid w:val="001070C0"/>
    <w:rsid w:val="0011030E"/>
    <w:rsid w:val="00123E93"/>
    <w:rsid w:val="00124FC0"/>
    <w:rsid w:val="00130D5F"/>
    <w:rsid w:val="00135F61"/>
    <w:rsid w:val="00136363"/>
    <w:rsid w:val="00136752"/>
    <w:rsid w:val="0014213A"/>
    <w:rsid w:val="00150347"/>
    <w:rsid w:val="0017420C"/>
    <w:rsid w:val="00182910"/>
    <w:rsid w:val="001848D9"/>
    <w:rsid w:val="00184D78"/>
    <w:rsid w:val="00190D55"/>
    <w:rsid w:val="00192B2B"/>
    <w:rsid w:val="00196A0E"/>
    <w:rsid w:val="0019705D"/>
    <w:rsid w:val="00197E37"/>
    <w:rsid w:val="001A32A1"/>
    <w:rsid w:val="001A6D56"/>
    <w:rsid w:val="001B0843"/>
    <w:rsid w:val="001B1C59"/>
    <w:rsid w:val="001B2576"/>
    <w:rsid w:val="001B75BB"/>
    <w:rsid w:val="001B7E00"/>
    <w:rsid w:val="001C2D25"/>
    <w:rsid w:val="001C38DE"/>
    <w:rsid w:val="001C3A3D"/>
    <w:rsid w:val="001C72D2"/>
    <w:rsid w:val="001D438A"/>
    <w:rsid w:val="001D4AF7"/>
    <w:rsid w:val="001D53FC"/>
    <w:rsid w:val="001E1228"/>
    <w:rsid w:val="001E23EE"/>
    <w:rsid w:val="001E3325"/>
    <w:rsid w:val="001F13D2"/>
    <w:rsid w:val="001F1A34"/>
    <w:rsid w:val="00205234"/>
    <w:rsid w:val="00207AC4"/>
    <w:rsid w:val="00213199"/>
    <w:rsid w:val="0022008F"/>
    <w:rsid w:val="00220DCF"/>
    <w:rsid w:val="00233990"/>
    <w:rsid w:val="0025062F"/>
    <w:rsid w:val="0025588F"/>
    <w:rsid w:val="0025701B"/>
    <w:rsid w:val="00261CD0"/>
    <w:rsid w:val="002676D4"/>
    <w:rsid w:val="00271A6F"/>
    <w:rsid w:val="00271E9A"/>
    <w:rsid w:val="002725A9"/>
    <w:rsid w:val="00273D49"/>
    <w:rsid w:val="002B613E"/>
    <w:rsid w:val="002C3F92"/>
    <w:rsid w:val="002C5176"/>
    <w:rsid w:val="002D2949"/>
    <w:rsid w:val="002D7757"/>
    <w:rsid w:val="002F2102"/>
    <w:rsid w:val="002F2CA9"/>
    <w:rsid w:val="002F50E7"/>
    <w:rsid w:val="002F566C"/>
    <w:rsid w:val="00307BA0"/>
    <w:rsid w:val="00311539"/>
    <w:rsid w:val="00314C4C"/>
    <w:rsid w:val="0032685A"/>
    <w:rsid w:val="003333CC"/>
    <w:rsid w:val="00340647"/>
    <w:rsid w:val="00340970"/>
    <w:rsid w:val="0034352A"/>
    <w:rsid w:val="0034540E"/>
    <w:rsid w:val="0034551B"/>
    <w:rsid w:val="00352F83"/>
    <w:rsid w:val="00365C42"/>
    <w:rsid w:val="00382040"/>
    <w:rsid w:val="00395CB3"/>
    <w:rsid w:val="003A012F"/>
    <w:rsid w:val="003A0FBA"/>
    <w:rsid w:val="003A1992"/>
    <w:rsid w:val="003A3406"/>
    <w:rsid w:val="003A40DE"/>
    <w:rsid w:val="003B696B"/>
    <w:rsid w:val="003C3DF9"/>
    <w:rsid w:val="003E59FA"/>
    <w:rsid w:val="003E7D6D"/>
    <w:rsid w:val="003F4AEE"/>
    <w:rsid w:val="00406CDF"/>
    <w:rsid w:val="004078B7"/>
    <w:rsid w:val="00414790"/>
    <w:rsid w:val="00415A0A"/>
    <w:rsid w:val="00420DD6"/>
    <w:rsid w:val="004313B3"/>
    <w:rsid w:val="00453433"/>
    <w:rsid w:val="004552C4"/>
    <w:rsid w:val="004663B0"/>
    <w:rsid w:val="0047460C"/>
    <w:rsid w:val="00481CE8"/>
    <w:rsid w:val="00491D2C"/>
    <w:rsid w:val="00494238"/>
    <w:rsid w:val="00494D2D"/>
    <w:rsid w:val="004A1C77"/>
    <w:rsid w:val="004A6683"/>
    <w:rsid w:val="004B2BA4"/>
    <w:rsid w:val="004B3DD0"/>
    <w:rsid w:val="004C312D"/>
    <w:rsid w:val="004C6362"/>
    <w:rsid w:val="004C7FF7"/>
    <w:rsid w:val="004D26B6"/>
    <w:rsid w:val="004E7B79"/>
    <w:rsid w:val="004F36EC"/>
    <w:rsid w:val="005000B5"/>
    <w:rsid w:val="00503031"/>
    <w:rsid w:val="00504D77"/>
    <w:rsid w:val="00507B6E"/>
    <w:rsid w:val="00511A6F"/>
    <w:rsid w:val="00511E5C"/>
    <w:rsid w:val="00520BCA"/>
    <w:rsid w:val="005238D8"/>
    <w:rsid w:val="00526496"/>
    <w:rsid w:val="005269D9"/>
    <w:rsid w:val="0053196B"/>
    <w:rsid w:val="00535825"/>
    <w:rsid w:val="005431D1"/>
    <w:rsid w:val="00551DD6"/>
    <w:rsid w:val="00561EDA"/>
    <w:rsid w:val="00564C4D"/>
    <w:rsid w:val="00577C0A"/>
    <w:rsid w:val="005816AC"/>
    <w:rsid w:val="00585565"/>
    <w:rsid w:val="00592CC4"/>
    <w:rsid w:val="00597AB3"/>
    <w:rsid w:val="005A49BF"/>
    <w:rsid w:val="005A6326"/>
    <w:rsid w:val="005B1EBE"/>
    <w:rsid w:val="005B238C"/>
    <w:rsid w:val="005E2402"/>
    <w:rsid w:val="005E3463"/>
    <w:rsid w:val="005F1761"/>
    <w:rsid w:val="006013D7"/>
    <w:rsid w:val="00611F92"/>
    <w:rsid w:val="00614E0D"/>
    <w:rsid w:val="00622226"/>
    <w:rsid w:val="00625220"/>
    <w:rsid w:val="006252DA"/>
    <w:rsid w:val="00644EAB"/>
    <w:rsid w:val="006531AF"/>
    <w:rsid w:val="00654F4E"/>
    <w:rsid w:val="00655D30"/>
    <w:rsid w:val="006575C2"/>
    <w:rsid w:val="006627E4"/>
    <w:rsid w:val="006659EA"/>
    <w:rsid w:val="00670010"/>
    <w:rsid w:val="006723C2"/>
    <w:rsid w:val="00680B3A"/>
    <w:rsid w:val="00690635"/>
    <w:rsid w:val="006936E2"/>
    <w:rsid w:val="006A4492"/>
    <w:rsid w:val="006A5AB2"/>
    <w:rsid w:val="006A5EAF"/>
    <w:rsid w:val="006B2853"/>
    <w:rsid w:val="006B351F"/>
    <w:rsid w:val="006C3826"/>
    <w:rsid w:val="006C3CBC"/>
    <w:rsid w:val="006C7533"/>
    <w:rsid w:val="006D4660"/>
    <w:rsid w:val="006D72BE"/>
    <w:rsid w:val="006D7DD6"/>
    <w:rsid w:val="006E0B05"/>
    <w:rsid w:val="006E259F"/>
    <w:rsid w:val="006E3074"/>
    <w:rsid w:val="006E4FBF"/>
    <w:rsid w:val="006F5E59"/>
    <w:rsid w:val="006F7B5E"/>
    <w:rsid w:val="00701500"/>
    <w:rsid w:val="00705935"/>
    <w:rsid w:val="00711179"/>
    <w:rsid w:val="007247FD"/>
    <w:rsid w:val="007319D1"/>
    <w:rsid w:val="00733B67"/>
    <w:rsid w:val="00735758"/>
    <w:rsid w:val="00737F30"/>
    <w:rsid w:val="0075698E"/>
    <w:rsid w:val="00760F1E"/>
    <w:rsid w:val="00763C17"/>
    <w:rsid w:val="00775A94"/>
    <w:rsid w:val="007762D1"/>
    <w:rsid w:val="007842C2"/>
    <w:rsid w:val="00787A96"/>
    <w:rsid w:val="007A012B"/>
    <w:rsid w:val="007B58B8"/>
    <w:rsid w:val="007C74E3"/>
    <w:rsid w:val="007D053E"/>
    <w:rsid w:val="007E66BA"/>
    <w:rsid w:val="007E7095"/>
    <w:rsid w:val="007F210C"/>
    <w:rsid w:val="007F326C"/>
    <w:rsid w:val="007F5793"/>
    <w:rsid w:val="007F654C"/>
    <w:rsid w:val="008028B5"/>
    <w:rsid w:val="008046F5"/>
    <w:rsid w:val="008074AB"/>
    <w:rsid w:val="00814F66"/>
    <w:rsid w:val="00815C67"/>
    <w:rsid w:val="008178A6"/>
    <w:rsid w:val="00821307"/>
    <w:rsid w:val="00834332"/>
    <w:rsid w:val="008436A8"/>
    <w:rsid w:val="00853AFC"/>
    <w:rsid w:val="00853E39"/>
    <w:rsid w:val="0085404C"/>
    <w:rsid w:val="0085440E"/>
    <w:rsid w:val="0085695E"/>
    <w:rsid w:val="008569FE"/>
    <w:rsid w:val="00857E75"/>
    <w:rsid w:val="00876A15"/>
    <w:rsid w:val="008843E5"/>
    <w:rsid w:val="0088625A"/>
    <w:rsid w:val="008A3BC9"/>
    <w:rsid w:val="008C380B"/>
    <w:rsid w:val="008C3923"/>
    <w:rsid w:val="008D1FCB"/>
    <w:rsid w:val="008E144D"/>
    <w:rsid w:val="008E1B5C"/>
    <w:rsid w:val="008F2D9D"/>
    <w:rsid w:val="00900B21"/>
    <w:rsid w:val="00901865"/>
    <w:rsid w:val="00910C90"/>
    <w:rsid w:val="00912686"/>
    <w:rsid w:val="00913983"/>
    <w:rsid w:val="009142F6"/>
    <w:rsid w:val="00914D9E"/>
    <w:rsid w:val="00922F0C"/>
    <w:rsid w:val="0092666B"/>
    <w:rsid w:val="0094034D"/>
    <w:rsid w:val="009428FF"/>
    <w:rsid w:val="0094423A"/>
    <w:rsid w:val="009518A9"/>
    <w:rsid w:val="009522BE"/>
    <w:rsid w:val="00954C7F"/>
    <w:rsid w:val="00962948"/>
    <w:rsid w:val="0099679D"/>
    <w:rsid w:val="00996D19"/>
    <w:rsid w:val="009A3B92"/>
    <w:rsid w:val="009A5772"/>
    <w:rsid w:val="009B2715"/>
    <w:rsid w:val="009C2554"/>
    <w:rsid w:val="009C2C2B"/>
    <w:rsid w:val="009D2A31"/>
    <w:rsid w:val="009E61C3"/>
    <w:rsid w:val="009F36E3"/>
    <w:rsid w:val="00A01278"/>
    <w:rsid w:val="00A0255B"/>
    <w:rsid w:val="00A0356D"/>
    <w:rsid w:val="00A04487"/>
    <w:rsid w:val="00A10DB1"/>
    <w:rsid w:val="00A139EE"/>
    <w:rsid w:val="00A13C6B"/>
    <w:rsid w:val="00A140AC"/>
    <w:rsid w:val="00A25189"/>
    <w:rsid w:val="00A25452"/>
    <w:rsid w:val="00A3444C"/>
    <w:rsid w:val="00A52613"/>
    <w:rsid w:val="00A56394"/>
    <w:rsid w:val="00A66ED9"/>
    <w:rsid w:val="00A707C7"/>
    <w:rsid w:val="00A735B1"/>
    <w:rsid w:val="00A75F40"/>
    <w:rsid w:val="00A768FF"/>
    <w:rsid w:val="00A814B2"/>
    <w:rsid w:val="00A8358B"/>
    <w:rsid w:val="00A93B9E"/>
    <w:rsid w:val="00AA56AA"/>
    <w:rsid w:val="00AB305A"/>
    <w:rsid w:val="00AB6F3A"/>
    <w:rsid w:val="00AC39CE"/>
    <w:rsid w:val="00AC6D3D"/>
    <w:rsid w:val="00AC77DF"/>
    <w:rsid w:val="00AE3B8E"/>
    <w:rsid w:val="00AE3D42"/>
    <w:rsid w:val="00AF2D8F"/>
    <w:rsid w:val="00B065FF"/>
    <w:rsid w:val="00B15FE4"/>
    <w:rsid w:val="00B23DFB"/>
    <w:rsid w:val="00B31FB7"/>
    <w:rsid w:val="00B35B69"/>
    <w:rsid w:val="00B36235"/>
    <w:rsid w:val="00B547C7"/>
    <w:rsid w:val="00B607FA"/>
    <w:rsid w:val="00B64D74"/>
    <w:rsid w:val="00B75605"/>
    <w:rsid w:val="00B91106"/>
    <w:rsid w:val="00B920F4"/>
    <w:rsid w:val="00BA08E7"/>
    <w:rsid w:val="00BA15B2"/>
    <w:rsid w:val="00BA3B95"/>
    <w:rsid w:val="00BA548F"/>
    <w:rsid w:val="00BB669F"/>
    <w:rsid w:val="00BC3D7F"/>
    <w:rsid w:val="00BC55A5"/>
    <w:rsid w:val="00BD726E"/>
    <w:rsid w:val="00BE02B2"/>
    <w:rsid w:val="00BE191D"/>
    <w:rsid w:val="00BE756B"/>
    <w:rsid w:val="00BF2974"/>
    <w:rsid w:val="00BF639D"/>
    <w:rsid w:val="00BF6D77"/>
    <w:rsid w:val="00BF7B3C"/>
    <w:rsid w:val="00C00EAC"/>
    <w:rsid w:val="00C01B49"/>
    <w:rsid w:val="00C10CA4"/>
    <w:rsid w:val="00C123B1"/>
    <w:rsid w:val="00C21FF7"/>
    <w:rsid w:val="00C23A9C"/>
    <w:rsid w:val="00C41319"/>
    <w:rsid w:val="00C433BF"/>
    <w:rsid w:val="00C43D07"/>
    <w:rsid w:val="00C445D2"/>
    <w:rsid w:val="00C55F32"/>
    <w:rsid w:val="00C63335"/>
    <w:rsid w:val="00C6489B"/>
    <w:rsid w:val="00C660B5"/>
    <w:rsid w:val="00C66750"/>
    <w:rsid w:val="00C726F6"/>
    <w:rsid w:val="00C73B62"/>
    <w:rsid w:val="00C777BD"/>
    <w:rsid w:val="00C81AF7"/>
    <w:rsid w:val="00C87493"/>
    <w:rsid w:val="00C90349"/>
    <w:rsid w:val="00C90AB9"/>
    <w:rsid w:val="00C96439"/>
    <w:rsid w:val="00CA00D2"/>
    <w:rsid w:val="00CA0264"/>
    <w:rsid w:val="00CA28AF"/>
    <w:rsid w:val="00CA5E50"/>
    <w:rsid w:val="00CB2258"/>
    <w:rsid w:val="00CB5EC2"/>
    <w:rsid w:val="00CB6074"/>
    <w:rsid w:val="00CC1584"/>
    <w:rsid w:val="00CC5280"/>
    <w:rsid w:val="00CC5A76"/>
    <w:rsid w:val="00CE32CB"/>
    <w:rsid w:val="00CE6FAD"/>
    <w:rsid w:val="00CF0D74"/>
    <w:rsid w:val="00CF36C1"/>
    <w:rsid w:val="00CF445C"/>
    <w:rsid w:val="00D12C4D"/>
    <w:rsid w:val="00D13039"/>
    <w:rsid w:val="00D14595"/>
    <w:rsid w:val="00D15130"/>
    <w:rsid w:val="00D1618C"/>
    <w:rsid w:val="00D20294"/>
    <w:rsid w:val="00D257B7"/>
    <w:rsid w:val="00D263A1"/>
    <w:rsid w:val="00D30590"/>
    <w:rsid w:val="00D44D43"/>
    <w:rsid w:val="00D4534D"/>
    <w:rsid w:val="00D56C5B"/>
    <w:rsid w:val="00D57FF8"/>
    <w:rsid w:val="00D647C3"/>
    <w:rsid w:val="00D709F5"/>
    <w:rsid w:val="00D77362"/>
    <w:rsid w:val="00D9115A"/>
    <w:rsid w:val="00D97807"/>
    <w:rsid w:val="00DA1B0D"/>
    <w:rsid w:val="00DA45DD"/>
    <w:rsid w:val="00DA71E5"/>
    <w:rsid w:val="00DC25B1"/>
    <w:rsid w:val="00DE1C13"/>
    <w:rsid w:val="00DF0D9D"/>
    <w:rsid w:val="00DF46C3"/>
    <w:rsid w:val="00DF5BB7"/>
    <w:rsid w:val="00DF60A0"/>
    <w:rsid w:val="00DF69CA"/>
    <w:rsid w:val="00E02C78"/>
    <w:rsid w:val="00E055CB"/>
    <w:rsid w:val="00E11A13"/>
    <w:rsid w:val="00E1646C"/>
    <w:rsid w:val="00E1710B"/>
    <w:rsid w:val="00E22FA2"/>
    <w:rsid w:val="00E23703"/>
    <w:rsid w:val="00E24173"/>
    <w:rsid w:val="00E44BD9"/>
    <w:rsid w:val="00E461F5"/>
    <w:rsid w:val="00E510B0"/>
    <w:rsid w:val="00E724C9"/>
    <w:rsid w:val="00E74732"/>
    <w:rsid w:val="00E86C43"/>
    <w:rsid w:val="00E919DF"/>
    <w:rsid w:val="00E92ADF"/>
    <w:rsid w:val="00E9645F"/>
    <w:rsid w:val="00E97075"/>
    <w:rsid w:val="00EA0354"/>
    <w:rsid w:val="00EA1AFE"/>
    <w:rsid w:val="00EA57E2"/>
    <w:rsid w:val="00EA65E2"/>
    <w:rsid w:val="00EB03E8"/>
    <w:rsid w:val="00EB1521"/>
    <w:rsid w:val="00EB39E6"/>
    <w:rsid w:val="00EB3F22"/>
    <w:rsid w:val="00EB78FD"/>
    <w:rsid w:val="00EC2E63"/>
    <w:rsid w:val="00EC5511"/>
    <w:rsid w:val="00EC72DB"/>
    <w:rsid w:val="00ED1E57"/>
    <w:rsid w:val="00ED78CF"/>
    <w:rsid w:val="00EE0692"/>
    <w:rsid w:val="00EE2D72"/>
    <w:rsid w:val="00EE2EE5"/>
    <w:rsid w:val="00EE43FF"/>
    <w:rsid w:val="00EE5AFB"/>
    <w:rsid w:val="00EF03C7"/>
    <w:rsid w:val="00EF1D0E"/>
    <w:rsid w:val="00EF3E83"/>
    <w:rsid w:val="00EF4EF1"/>
    <w:rsid w:val="00F05BA9"/>
    <w:rsid w:val="00F07248"/>
    <w:rsid w:val="00F133FC"/>
    <w:rsid w:val="00F13D17"/>
    <w:rsid w:val="00F16C9F"/>
    <w:rsid w:val="00F17E30"/>
    <w:rsid w:val="00F23B03"/>
    <w:rsid w:val="00F30B5B"/>
    <w:rsid w:val="00F3312C"/>
    <w:rsid w:val="00F37ABA"/>
    <w:rsid w:val="00F40551"/>
    <w:rsid w:val="00F44690"/>
    <w:rsid w:val="00F46B08"/>
    <w:rsid w:val="00F53BE9"/>
    <w:rsid w:val="00F57B4E"/>
    <w:rsid w:val="00F645AA"/>
    <w:rsid w:val="00F717FB"/>
    <w:rsid w:val="00F723E2"/>
    <w:rsid w:val="00F76D26"/>
    <w:rsid w:val="00F8402B"/>
    <w:rsid w:val="00F861D3"/>
    <w:rsid w:val="00F87411"/>
    <w:rsid w:val="00F933FD"/>
    <w:rsid w:val="00FB7CB0"/>
    <w:rsid w:val="00FC083C"/>
    <w:rsid w:val="00FC2F6F"/>
    <w:rsid w:val="00FC322D"/>
    <w:rsid w:val="00FC7B20"/>
    <w:rsid w:val="00FD2EB3"/>
    <w:rsid w:val="00FD7E84"/>
    <w:rsid w:val="00FE264B"/>
    <w:rsid w:val="00FE5472"/>
    <w:rsid w:val="00FE64AA"/>
    <w:rsid w:val="00FF03DF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5B58037"/>
  <w15:docId w15:val="{3C268332-2186-4200-A34F-6358577F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0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CB6074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26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26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26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264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30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F6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17FB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2CC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92CC4"/>
    <w:rPr>
      <w:lang w:eastAsia="en-US"/>
    </w:rPr>
  </w:style>
  <w:style w:type="character" w:styleId="EndnoteReference">
    <w:name w:val="endnote reference"/>
    <w:uiPriority w:val="99"/>
    <w:semiHidden/>
    <w:unhideWhenUsed/>
    <w:rsid w:val="00592C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9B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A49BF"/>
    <w:rPr>
      <w:lang w:eastAsia="en-US"/>
    </w:rPr>
  </w:style>
  <w:style w:type="character" w:styleId="FootnoteReference">
    <w:name w:val="footnote reference"/>
    <w:uiPriority w:val="99"/>
    <w:semiHidden/>
    <w:unhideWhenUsed/>
    <w:rsid w:val="005A49BF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192B2B"/>
    <w:pPr>
      <w:spacing w:after="33" w:line="259" w:lineRule="auto"/>
      <w:ind w:left="567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2B2B"/>
    <w:rPr>
      <w:rFonts w:ascii="Arial" w:eastAsia="Arial" w:hAnsi="Arial" w:cs="Arial"/>
      <w:color w:val="000000"/>
      <w:sz w:val="16"/>
      <w:szCs w:val="22"/>
      <w:lang w:val="en-US" w:eastAsia="en-US"/>
    </w:rPr>
  </w:style>
  <w:style w:type="character" w:customStyle="1" w:styleId="footnotemark">
    <w:name w:val="footnote mark"/>
    <w:hidden/>
    <w:rsid w:val="00192B2B"/>
    <w:rPr>
      <w:rFonts w:ascii="Arial" w:eastAsia="Arial" w:hAnsi="Arial" w:cs="Arial"/>
      <w:color w:val="000000"/>
      <w:sz w:val="16"/>
      <w:vertAlign w:val="superscript"/>
    </w:rPr>
  </w:style>
  <w:style w:type="character" w:styleId="CommentReference">
    <w:name w:val="annotation reference"/>
    <w:uiPriority w:val="99"/>
    <w:semiHidden/>
    <w:unhideWhenUsed/>
    <w:rsid w:val="005E2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40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E24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4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2402"/>
    <w:rPr>
      <w:b/>
      <w:bCs/>
      <w:lang w:eastAsia="en-US"/>
    </w:rPr>
  </w:style>
  <w:style w:type="character" w:styleId="LineNumber">
    <w:name w:val="line number"/>
    <w:uiPriority w:val="99"/>
    <w:semiHidden/>
    <w:unhideWhenUsed/>
    <w:rsid w:val="00136752"/>
  </w:style>
  <w:style w:type="numbering" w:styleId="111111">
    <w:name w:val="Outline List 2"/>
    <w:basedOn w:val="NoList"/>
    <w:uiPriority w:val="99"/>
    <w:semiHidden/>
    <w:unhideWhenUsed/>
    <w:rsid w:val="00B065FF"/>
    <w:pPr>
      <w:numPr>
        <w:numId w:val="26"/>
      </w:numPr>
    </w:pPr>
  </w:style>
  <w:style w:type="table" w:customStyle="1" w:styleId="TableGrid1">
    <w:name w:val="Table Grid1"/>
    <w:basedOn w:val="TableNormal"/>
    <w:next w:val="TableGrid"/>
    <w:uiPriority w:val="59"/>
    <w:rsid w:val="00B31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D550-214B-4460-BCC4-553870EB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Lainovic</dc:creator>
  <cp:lastModifiedBy>Admin</cp:lastModifiedBy>
  <cp:revision>3</cp:revision>
  <cp:lastPrinted>2020-09-02T11:02:00Z</cp:lastPrinted>
  <dcterms:created xsi:type="dcterms:W3CDTF">2022-02-18T09:20:00Z</dcterms:created>
  <dcterms:modified xsi:type="dcterms:W3CDTF">2022-02-18T11:43:00Z</dcterms:modified>
</cp:coreProperties>
</file>